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A5BEEF" w14:textId="23C88270" w:rsidR="007C69C7" w:rsidRDefault="007C69C7" w:rsidP="007C69C7">
      <w:pPr>
        <w:rPr>
          <w:sz w:val="22"/>
          <w:szCs w:val="22"/>
        </w:rPr>
      </w:pPr>
      <w:r w:rsidRPr="00951A3D">
        <w:rPr>
          <w:noProof/>
          <w:sz w:val="22"/>
          <w:szCs w:val="22"/>
        </w:rPr>
        <w:drawing>
          <wp:anchor distT="0" distB="0" distL="114300" distR="114300" simplePos="0" relativeHeight="251659776" behindDoc="0" locked="0" layoutInCell="1" allowOverlap="1" wp14:anchorId="29D85CC1" wp14:editId="01564F70">
            <wp:simplePos x="0" y="0"/>
            <wp:positionH relativeFrom="column">
              <wp:posOffset>600075</wp:posOffset>
            </wp:positionH>
            <wp:positionV relativeFrom="paragraph">
              <wp:posOffset>113665</wp:posOffset>
            </wp:positionV>
            <wp:extent cx="504825" cy="571500"/>
            <wp:effectExtent l="0" t="0" r="9525" b="0"/>
            <wp:wrapTopAndBottom/>
            <wp:docPr id="7111362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31A30">
        <w:rPr>
          <w:sz w:val="22"/>
          <w:szCs w:val="22"/>
        </w:rPr>
        <w:t xml:space="preserve"> </w:t>
      </w:r>
    </w:p>
    <w:p w14:paraId="404A052C" w14:textId="76211168" w:rsidR="007C69C7" w:rsidRPr="00C31A30" w:rsidRDefault="007C69C7" w:rsidP="007C69C7">
      <w:pPr>
        <w:rPr>
          <w:sz w:val="22"/>
          <w:szCs w:val="22"/>
        </w:rPr>
      </w:pPr>
      <w:r w:rsidRPr="00C31A30">
        <w:rPr>
          <w:sz w:val="22"/>
          <w:szCs w:val="22"/>
        </w:rPr>
        <w:t xml:space="preserve">  REPUBLIKA HRVATSKA</w:t>
      </w:r>
      <w:r w:rsidRPr="00C31A30">
        <w:rPr>
          <w:sz w:val="22"/>
          <w:szCs w:val="22"/>
        </w:rPr>
        <w:tab/>
      </w:r>
    </w:p>
    <w:p w14:paraId="72B54A8A" w14:textId="77777777" w:rsidR="007C69C7" w:rsidRPr="00C31A30" w:rsidRDefault="007C69C7" w:rsidP="007C69C7">
      <w:pPr>
        <w:rPr>
          <w:sz w:val="22"/>
          <w:szCs w:val="22"/>
        </w:rPr>
      </w:pPr>
      <w:r w:rsidRPr="00C31A30">
        <w:rPr>
          <w:sz w:val="22"/>
          <w:szCs w:val="22"/>
        </w:rPr>
        <w:t>LIČKO-SENJSKA ŽUPANIJA</w:t>
      </w:r>
    </w:p>
    <w:p w14:paraId="2FF97D01" w14:textId="77777777" w:rsidR="007C69C7" w:rsidRPr="00C31A30" w:rsidRDefault="007C69C7" w:rsidP="007C69C7">
      <w:pPr>
        <w:rPr>
          <w:sz w:val="22"/>
          <w:szCs w:val="22"/>
        </w:rPr>
      </w:pPr>
      <w:r w:rsidRPr="00C31A30">
        <w:rPr>
          <w:sz w:val="22"/>
          <w:szCs w:val="22"/>
        </w:rPr>
        <w:t xml:space="preserve">        OPĆINA UDBINA</w:t>
      </w:r>
    </w:p>
    <w:p w14:paraId="113D665C" w14:textId="77777777" w:rsidR="007C69C7" w:rsidRPr="00C31A30" w:rsidRDefault="007C69C7" w:rsidP="007C69C7">
      <w:pPr>
        <w:rPr>
          <w:sz w:val="22"/>
          <w:szCs w:val="22"/>
        </w:rPr>
      </w:pPr>
    </w:p>
    <w:p w14:paraId="7B8C8679" w14:textId="77777777" w:rsidR="007C69C7" w:rsidRPr="00C31A30" w:rsidRDefault="007C69C7" w:rsidP="007C69C7">
      <w:pPr>
        <w:rPr>
          <w:sz w:val="22"/>
          <w:szCs w:val="22"/>
        </w:rPr>
      </w:pPr>
    </w:p>
    <w:p w14:paraId="590FD2DB" w14:textId="77777777" w:rsidR="007C69C7" w:rsidRPr="00C31A30" w:rsidRDefault="007C69C7" w:rsidP="007C69C7">
      <w:pPr>
        <w:jc w:val="both"/>
        <w:rPr>
          <w:sz w:val="22"/>
          <w:szCs w:val="22"/>
        </w:rPr>
      </w:pPr>
      <w:r w:rsidRPr="00C31A30">
        <w:rPr>
          <w:sz w:val="22"/>
          <w:szCs w:val="22"/>
        </w:rPr>
        <w:t>Na temelju članka  48. Zakona o lokalnoj i područnoj (regionalnoj) samoupravi („Narodne novine“ 33/01, 60/01, 129/05, 109/07, 36/09, 125/08, 36/09, 150/11, 19/13 – pročišćeni tekst, 144/12, 137/15 – pročišćeni tekst, 123/17, 98/19, 144/20) i članka 54. Statuta Općine Udbina („Županijski glasnik“ Ličko-senjske županije br. 03/21) načelnik Općine Udbina donosi slijedeći</w:t>
      </w:r>
    </w:p>
    <w:p w14:paraId="4F1901FC" w14:textId="77777777" w:rsidR="007C69C7" w:rsidRPr="00C31A30" w:rsidRDefault="007C69C7" w:rsidP="007C69C7">
      <w:pPr>
        <w:rPr>
          <w:sz w:val="22"/>
          <w:szCs w:val="22"/>
        </w:rPr>
      </w:pPr>
    </w:p>
    <w:p w14:paraId="0D6E0601" w14:textId="77777777" w:rsidR="007C69C7" w:rsidRPr="00C31A30" w:rsidRDefault="007C69C7" w:rsidP="007C69C7">
      <w:pPr>
        <w:rPr>
          <w:sz w:val="22"/>
          <w:szCs w:val="22"/>
        </w:rPr>
      </w:pPr>
    </w:p>
    <w:p w14:paraId="50E90597" w14:textId="77777777" w:rsidR="007C69C7" w:rsidRPr="00C31A30" w:rsidRDefault="007C69C7" w:rsidP="007C69C7">
      <w:pPr>
        <w:rPr>
          <w:sz w:val="22"/>
          <w:szCs w:val="22"/>
        </w:rPr>
      </w:pPr>
    </w:p>
    <w:p w14:paraId="168858A9" w14:textId="77777777" w:rsidR="007C69C7" w:rsidRPr="00C31A30" w:rsidRDefault="007C69C7" w:rsidP="007C69C7">
      <w:pPr>
        <w:rPr>
          <w:b/>
        </w:rPr>
      </w:pPr>
      <w:r w:rsidRPr="00C31A30">
        <w:rPr>
          <w:sz w:val="22"/>
          <w:szCs w:val="22"/>
        </w:rPr>
        <w:tab/>
      </w:r>
      <w:r w:rsidRPr="00C31A30">
        <w:rPr>
          <w:sz w:val="22"/>
          <w:szCs w:val="22"/>
        </w:rPr>
        <w:tab/>
      </w:r>
      <w:r w:rsidRPr="00C31A30">
        <w:rPr>
          <w:sz w:val="22"/>
          <w:szCs w:val="22"/>
        </w:rPr>
        <w:tab/>
      </w:r>
      <w:r w:rsidRPr="00C31A30">
        <w:rPr>
          <w:sz w:val="22"/>
          <w:szCs w:val="22"/>
        </w:rPr>
        <w:tab/>
      </w:r>
      <w:r w:rsidRPr="00C31A30">
        <w:rPr>
          <w:b/>
        </w:rPr>
        <w:t xml:space="preserve">         Z</w:t>
      </w:r>
      <w:r>
        <w:rPr>
          <w:b/>
        </w:rPr>
        <w:t xml:space="preserve"> </w:t>
      </w:r>
      <w:r w:rsidRPr="00C31A30">
        <w:rPr>
          <w:b/>
        </w:rPr>
        <w:t>A</w:t>
      </w:r>
      <w:r>
        <w:rPr>
          <w:b/>
        </w:rPr>
        <w:t xml:space="preserve"> </w:t>
      </w:r>
      <w:r w:rsidRPr="00C31A30">
        <w:rPr>
          <w:b/>
        </w:rPr>
        <w:t>K</w:t>
      </w:r>
      <w:r>
        <w:rPr>
          <w:b/>
        </w:rPr>
        <w:t xml:space="preserve"> </w:t>
      </w:r>
      <w:r w:rsidRPr="00C31A30">
        <w:rPr>
          <w:b/>
        </w:rPr>
        <w:t>LJ</w:t>
      </w:r>
      <w:r>
        <w:rPr>
          <w:b/>
        </w:rPr>
        <w:t xml:space="preserve"> </w:t>
      </w:r>
      <w:r w:rsidRPr="00C31A30">
        <w:rPr>
          <w:b/>
        </w:rPr>
        <w:t>U</w:t>
      </w:r>
      <w:r>
        <w:rPr>
          <w:b/>
        </w:rPr>
        <w:t xml:space="preserve"> </w:t>
      </w:r>
      <w:r w:rsidRPr="00C31A30">
        <w:rPr>
          <w:b/>
        </w:rPr>
        <w:t>Č</w:t>
      </w:r>
      <w:r>
        <w:rPr>
          <w:b/>
        </w:rPr>
        <w:t xml:space="preserve"> </w:t>
      </w:r>
      <w:r w:rsidRPr="00C31A30">
        <w:rPr>
          <w:b/>
        </w:rPr>
        <w:t>A</w:t>
      </w:r>
      <w:r>
        <w:rPr>
          <w:b/>
        </w:rPr>
        <w:t xml:space="preserve"> </w:t>
      </w:r>
      <w:r w:rsidRPr="00C31A30">
        <w:rPr>
          <w:b/>
        </w:rPr>
        <w:t>K</w:t>
      </w:r>
    </w:p>
    <w:p w14:paraId="07BE06F7" w14:textId="77777777" w:rsidR="007C69C7" w:rsidRPr="00C31A30" w:rsidRDefault="007C69C7" w:rsidP="007C69C7">
      <w:pPr>
        <w:rPr>
          <w:sz w:val="22"/>
          <w:szCs w:val="22"/>
        </w:rPr>
      </w:pPr>
    </w:p>
    <w:p w14:paraId="201DF4B8" w14:textId="77777777" w:rsidR="007C69C7" w:rsidRPr="00C31A30" w:rsidRDefault="007C69C7" w:rsidP="007C69C7">
      <w:pPr>
        <w:rPr>
          <w:sz w:val="22"/>
          <w:szCs w:val="22"/>
        </w:rPr>
      </w:pPr>
    </w:p>
    <w:p w14:paraId="3841F928" w14:textId="77777777" w:rsidR="007C69C7" w:rsidRPr="00C31A30" w:rsidRDefault="007C69C7" w:rsidP="007C69C7">
      <w:pPr>
        <w:jc w:val="both"/>
        <w:rPr>
          <w:sz w:val="22"/>
          <w:szCs w:val="22"/>
        </w:rPr>
      </w:pPr>
      <w:r w:rsidRPr="00C31A30">
        <w:rPr>
          <w:sz w:val="22"/>
          <w:szCs w:val="22"/>
        </w:rPr>
        <w:t>Utvrđuje se prijedlog I. Izmjena i dopuna Programa gradnje objekata i uređaja komunalne infrastrukture za 202</w:t>
      </w:r>
      <w:r>
        <w:rPr>
          <w:sz w:val="22"/>
          <w:szCs w:val="22"/>
        </w:rPr>
        <w:t>4</w:t>
      </w:r>
      <w:r w:rsidRPr="00C31A30">
        <w:rPr>
          <w:sz w:val="22"/>
          <w:szCs w:val="22"/>
        </w:rPr>
        <w:t>.g. te se dostavlja Općinskom vijeću Općine Udbina na razmatranje i donošenje.</w:t>
      </w:r>
    </w:p>
    <w:p w14:paraId="560043DA" w14:textId="77777777" w:rsidR="007C69C7" w:rsidRPr="00C31A30" w:rsidRDefault="007C69C7" w:rsidP="007C69C7">
      <w:pPr>
        <w:rPr>
          <w:sz w:val="22"/>
          <w:szCs w:val="22"/>
        </w:rPr>
      </w:pPr>
    </w:p>
    <w:p w14:paraId="6337F79B" w14:textId="77777777" w:rsidR="007C69C7" w:rsidRPr="00C31A30" w:rsidRDefault="007C69C7" w:rsidP="007C69C7">
      <w:pPr>
        <w:rPr>
          <w:sz w:val="22"/>
          <w:szCs w:val="22"/>
        </w:rPr>
      </w:pPr>
      <w:r w:rsidRPr="00C31A30">
        <w:rPr>
          <w:sz w:val="22"/>
          <w:szCs w:val="22"/>
        </w:rPr>
        <w:t>KLASA:</w:t>
      </w:r>
      <w:r>
        <w:rPr>
          <w:sz w:val="22"/>
          <w:szCs w:val="22"/>
        </w:rPr>
        <w:t xml:space="preserve"> 400-01/23-01/01</w:t>
      </w:r>
    </w:p>
    <w:p w14:paraId="7522E759" w14:textId="77777777" w:rsidR="007C69C7" w:rsidRPr="00C31A30" w:rsidRDefault="007C69C7" w:rsidP="007C69C7">
      <w:pPr>
        <w:rPr>
          <w:sz w:val="22"/>
          <w:szCs w:val="22"/>
        </w:rPr>
      </w:pPr>
      <w:r w:rsidRPr="00C31A30">
        <w:rPr>
          <w:sz w:val="22"/>
          <w:szCs w:val="22"/>
        </w:rPr>
        <w:t xml:space="preserve">URBROJ: </w:t>
      </w:r>
      <w:r>
        <w:rPr>
          <w:sz w:val="22"/>
          <w:szCs w:val="22"/>
        </w:rPr>
        <w:t>2125-12-01/01-24-68</w:t>
      </w:r>
    </w:p>
    <w:p w14:paraId="57122CB4" w14:textId="77777777" w:rsidR="007C69C7" w:rsidRPr="00C31A30" w:rsidRDefault="007C69C7" w:rsidP="007C69C7">
      <w:pPr>
        <w:rPr>
          <w:sz w:val="22"/>
          <w:szCs w:val="22"/>
        </w:rPr>
      </w:pPr>
      <w:r w:rsidRPr="00C31A30">
        <w:rPr>
          <w:sz w:val="22"/>
          <w:szCs w:val="22"/>
        </w:rPr>
        <w:t xml:space="preserve">Udbina, </w:t>
      </w:r>
      <w:r>
        <w:rPr>
          <w:sz w:val="22"/>
          <w:szCs w:val="22"/>
        </w:rPr>
        <w:t>01.08.2024. godine</w:t>
      </w:r>
    </w:p>
    <w:p w14:paraId="6F49DA77" w14:textId="77777777" w:rsidR="007C69C7" w:rsidRPr="00C31A30" w:rsidRDefault="007C69C7" w:rsidP="007C69C7">
      <w:pPr>
        <w:rPr>
          <w:sz w:val="22"/>
          <w:szCs w:val="22"/>
        </w:rPr>
      </w:pPr>
    </w:p>
    <w:p w14:paraId="7F4F08B4" w14:textId="77777777" w:rsidR="007C69C7" w:rsidRPr="00C31A30" w:rsidRDefault="007C69C7" w:rsidP="007C69C7">
      <w:pPr>
        <w:rPr>
          <w:sz w:val="22"/>
          <w:szCs w:val="22"/>
        </w:rPr>
      </w:pPr>
    </w:p>
    <w:p w14:paraId="160DDCCD" w14:textId="77777777" w:rsidR="007C69C7" w:rsidRPr="00C31A30" w:rsidRDefault="007C69C7" w:rsidP="007C69C7">
      <w:pPr>
        <w:rPr>
          <w:sz w:val="22"/>
          <w:szCs w:val="22"/>
        </w:rPr>
      </w:pPr>
    </w:p>
    <w:p w14:paraId="2CDC5E3E" w14:textId="77777777" w:rsidR="007C69C7" w:rsidRPr="00C31A30" w:rsidRDefault="007C69C7" w:rsidP="007C69C7">
      <w:pPr>
        <w:rPr>
          <w:sz w:val="22"/>
          <w:szCs w:val="22"/>
        </w:rPr>
      </w:pPr>
    </w:p>
    <w:p w14:paraId="1D184C17" w14:textId="77777777" w:rsidR="007C69C7" w:rsidRPr="00C31A30" w:rsidRDefault="007C69C7" w:rsidP="007C69C7">
      <w:pPr>
        <w:rPr>
          <w:sz w:val="22"/>
          <w:szCs w:val="22"/>
        </w:rPr>
      </w:pPr>
      <w:r w:rsidRPr="00C31A30">
        <w:rPr>
          <w:sz w:val="22"/>
          <w:szCs w:val="22"/>
        </w:rPr>
        <w:tab/>
      </w:r>
      <w:r w:rsidRPr="00C31A30">
        <w:rPr>
          <w:sz w:val="22"/>
          <w:szCs w:val="22"/>
        </w:rPr>
        <w:tab/>
      </w:r>
      <w:r w:rsidRPr="00C31A30">
        <w:rPr>
          <w:sz w:val="22"/>
          <w:szCs w:val="22"/>
        </w:rPr>
        <w:tab/>
      </w:r>
      <w:r w:rsidRPr="00C31A30">
        <w:rPr>
          <w:sz w:val="22"/>
          <w:szCs w:val="22"/>
        </w:rPr>
        <w:tab/>
      </w:r>
      <w:r w:rsidRPr="00C31A30">
        <w:rPr>
          <w:sz w:val="22"/>
          <w:szCs w:val="22"/>
        </w:rPr>
        <w:tab/>
      </w:r>
      <w:r w:rsidRPr="00C31A30">
        <w:rPr>
          <w:sz w:val="22"/>
          <w:szCs w:val="22"/>
        </w:rPr>
        <w:tab/>
      </w:r>
      <w:r w:rsidRPr="00C31A30">
        <w:rPr>
          <w:sz w:val="22"/>
          <w:szCs w:val="22"/>
        </w:rPr>
        <w:tab/>
      </w:r>
      <w:r w:rsidRPr="00C31A30">
        <w:rPr>
          <w:sz w:val="22"/>
          <w:szCs w:val="22"/>
        </w:rPr>
        <w:tab/>
        <w:t xml:space="preserve">NAČELNIK OPĆINE </w:t>
      </w:r>
    </w:p>
    <w:p w14:paraId="482BC07B" w14:textId="77777777" w:rsidR="007C69C7" w:rsidRPr="00C31A30" w:rsidRDefault="007C69C7" w:rsidP="007C69C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Josip </w:t>
      </w:r>
      <w:proofErr w:type="spellStart"/>
      <w:r>
        <w:rPr>
          <w:sz w:val="22"/>
          <w:szCs w:val="22"/>
        </w:rPr>
        <w:t>Seuček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mag.ing</w:t>
      </w:r>
      <w:proofErr w:type="spellEnd"/>
      <w:r>
        <w:rPr>
          <w:sz w:val="22"/>
          <w:szCs w:val="22"/>
        </w:rPr>
        <w:t>.</w:t>
      </w:r>
    </w:p>
    <w:p w14:paraId="51841C61" w14:textId="77777777" w:rsidR="007C69C7" w:rsidRPr="00C31A30" w:rsidRDefault="007C69C7" w:rsidP="007C69C7">
      <w:pPr>
        <w:rPr>
          <w:sz w:val="22"/>
          <w:szCs w:val="22"/>
        </w:rPr>
      </w:pPr>
    </w:p>
    <w:p w14:paraId="54418C14" w14:textId="77777777" w:rsidR="007C69C7" w:rsidRPr="00C31A30" w:rsidRDefault="007C69C7" w:rsidP="007C69C7">
      <w:pPr>
        <w:rPr>
          <w:sz w:val="22"/>
          <w:szCs w:val="22"/>
        </w:rPr>
      </w:pPr>
    </w:p>
    <w:p w14:paraId="71A7C91C" w14:textId="77777777" w:rsidR="007C69C7" w:rsidRPr="00C31A30" w:rsidRDefault="007C69C7" w:rsidP="007C69C7">
      <w:pPr>
        <w:rPr>
          <w:sz w:val="22"/>
          <w:szCs w:val="22"/>
        </w:rPr>
      </w:pPr>
      <w:r w:rsidRPr="00C31A30">
        <w:rPr>
          <w:sz w:val="22"/>
          <w:szCs w:val="22"/>
        </w:rPr>
        <w:t>Dostaviti:</w:t>
      </w:r>
    </w:p>
    <w:p w14:paraId="4CDB1BF3" w14:textId="77777777" w:rsidR="007C69C7" w:rsidRPr="00C31A30" w:rsidRDefault="007C69C7" w:rsidP="007C69C7">
      <w:pPr>
        <w:rPr>
          <w:sz w:val="22"/>
          <w:szCs w:val="22"/>
        </w:rPr>
      </w:pPr>
      <w:r w:rsidRPr="00C31A30">
        <w:rPr>
          <w:sz w:val="22"/>
          <w:szCs w:val="22"/>
        </w:rPr>
        <w:t>-</w:t>
      </w:r>
      <w:r w:rsidRPr="00C31A30">
        <w:rPr>
          <w:sz w:val="22"/>
          <w:szCs w:val="22"/>
        </w:rPr>
        <w:tab/>
        <w:t>Općinsko vijeće Općine Udbina</w:t>
      </w:r>
    </w:p>
    <w:p w14:paraId="0CCC1EF5" w14:textId="77777777" w:rsidR="007C69C7" w:rsidRPr="00C31A30" w:rsidRDefault="007C69C7" w:rsidP="007C69C7">
      <w:pPr>
        <w:rPr>
          <w:sz w:val="22"/>
          <w:szCs w:val="22"/>
        </w:rPr>
      </w:pPr>
      <w:r w:rsidRPr="00C31A30">
        <w:rPr>
          <w:sz w:val="22"/>
          <w:szCs w:val="22"/>
        </w:rPr>
        <w:t>-</w:t>
      </w:r>
      <w:r w:rsidRPr="00C31A30">
        <w:rPr>
          <w:sz w:val="22"/>
          <w:szCs w:val="22"/>
        </w:rPr>
        <w:tab/>
        <w:t>Pismohrana, - ovdje</w:t>
      </w:r>
    </w:p>
    <w:p w14:paraId="0DCC6324" w14:textId="77777777" w:rsidR="007C69C7" w:rsidRDefault="007C69C7" w:rsidP="007C69C7">
      <w:pPr>
        <w:rPr>
          <w:sz w:val="22"/>
          <w:szCs w:val="22"/>
        </w:rPr>
      </w:pPr>
    </w:p>
    <w:p w14:paraId="75041026" w14:textId="77777777" w:rsidR="007C69C7" w:rsidRDefault="007C69C7" w:rsidP="007C69C7">
      <w:pPr>
        <w:rPr>
          <w:sz w:val="22"/>
          <w:szCs w:val="22"/>
        </w:rPr>
      </w:pPr>
    </w:p>
    <w:p w14:paraId="37EC8B39" w14:textId="77777777" w:rsidR="007C69C7" w:rsidRDefault="007C69C7" w:rsidP="007C69C7">
      <w:pPr>
        <w:rPr>
          <w:sz w:val="22"/>
          <w:szCs w:val="22"/>
        </w:rPr>
      </w:pPr>
    </w:p>
    <w:p w14:paraId="08A5E8A5" w14:textId="77777777" w:rsidR="007C69C7" w:rsidRDefault="007C69C7" w:rsidP="007C69C7">
      <w:pPr>
        <w:rPr>
          <w:sz w:val="22"/>
          <w:szCs w:val="22"/>
        </w:rPr>
      </w:pPr>
    </w:p>
    <w:p w14:paraId="48FFEFA3" w14:textId="77777777" w:rsidR="007B5D10" w:rsidRDefault="007B5D10" w:rsidP="00293B35">
      <w:pPr>
        <w:rPr>
          <w:sz w:val="22"/>
          <w:szCs w:val="22"/>
        </w:rPr>
      </w:pPr>
    </w:p>
    <w:p w14:paraId="756AE5FA" w14:textId="77777777" w:rsidR="007C69C7" w:rsidRDefault="007C69C7" w:rsidP="00293B35">
      <w:pPr>
        <w:rPr>
          <w:sz w:val="22"/>
          <w:szCs w:val="22"/>
        </w:rPr>
      </w:pPr>
    </w:p>
    <w:p w14:paraId="3F8F2D8B" w14:textId="77777777" w:rsidR="007C69C7" w:rsidRDefault="007C69C7" w:rsidP="00293B35">
      <w:pPr>
        <w:rPr>
          <w:sz w:val="22"/>
          <w:szCs w:val="22"/>
        </w:rPr>
      </w:pPr>
    </w:p>
    <w:p w14:paraId="269EEAF7" w14:textId="77777777" w:rsidR="007C69C7" w:rsidRDefault="007C69C7" w:rsidP="00293B35">
      <w:pPr>
        <w:rPr>
          <w:sz w:val="22"/>
          <w:szCs w:val="22"/>
        </w:rPr>
      </w:pPr>
    </w:p>
    <w:p w14:paraId="1C345121" w14:textId="77777777" w:rsidR="007C69C7" w:rsidRDefault="007C69C7" w:rsidP="00293B35">
      <w:pPr>
        <w:rPr>
          <w:sz w:val="22"/>
          <w:szCs w:val="22"/>
        </w:rPr>
      </w:pPr>
    </w:p>
    <w:p w14:paraId="47473E77" w14:textId="77777777" w:rsidR="007C69C7" w:rsidRDefault="007C69C7" w:rsidP="00293B35">
      <w:pPr>
        <w:rPr>
          <w:sz w:val="22"/>
          <w:szCs w:val="22"/>
        </w:rPr>
      </w:pPr>
    </w:p>
    <w:p w14:paraId="556EBF01" w14:textId="77777777" w:rsidR="007C69C7" w:rsidRDefault="007C69C7" w:rsidP="00293B35">
      <w:pPr>
        <w:rPr>
          <w:sz w:val="22"/>
          <w:szCs w:val="22"/>
        </w:rPr>
      </w:pPr>
    </w:p>
    <w:p w14:paraId="33CD5EB0" w14:textId="77777777" w:rsidR="007C69C7" w:rsidRDefault="007C69C7" w:rsidP="00293B35">
      <w:pPr>
        <w:rPr>
          <w:sz w:val="22"/>
          <w:szCs w:val="22"/>
        </w:rPr>
      </w:pPr>
    </w:p>
    <w:p w14:paraId="3312DA2E" w14:textId="77777777" w:rsidR="007C69C7" w:rsidRDefault="007C69C7" w:rsidP="00293B35">
      <w:pPr>
        <w:rPr>
          <w:sz w:val="22"/>
          <w:szCs w:val="22"/>
        </w:rPr>
      </w:pPr>
    </w:p>
    <w:p w14:paraId="07898232" w14:textId="77777777" w:rsidR="007C69C7" w:rsidRDefault="007C69C7" w:rsidP="00293B35">
      <w:pPr>
        <w:rPr>
          <w:sz w:val="22"/>
          <w:szCs w:val="22"/>
        </w:rPr>
      </w:pPr>
    </w:p>
    <w:p w14:paraId="5E9B4548" w14:textId="77777777" w:rsidR="007C69C7" w:rsidRDefault="007C69C7" w:rsidP="00293B35">
      <w:pPr>
        <w:rPr>
          <w:sz w:val="22"/>
          <w:szCs w:val="22"/>
        </w:rPr>
      </w:pPr>
    </w:p>
    <w:p w14:paraId="24957316" w14:textId="428D7CF7" w:rsidR="002B528C" w:rsidRPr="00951A3D" w:rsidRDefault="006E2854" w:rsidP="00293B35">
      <w:pPr>
        <w:rPr>
          <w:sz w:val="22"/>
          <w:szCs w:val="22"/>
        </w:rPr>
      </w:pPr>
      <w:r w:rsidRPr="00951A3D">
        <w:rPr>
          <w:noProof/>
          <w:sz w:val="22"/>
          <w:szCs w:val="22"/>
        </w:rPr>
        <w:lastRenderedPageBreak/>
        <w:drawing>
          <wp:anchor distT="0" distB="0" distL="114300" distR="114300" simplePos="0" relativeHeight="251657728" behindDoc="0" locked="0" layoutInCell="1" allowOverlap="1" wp14:anchorId="769FEE4C" wp14:editId="009AC94E">
            <wp:simplePos x="0" y="0"/>
            <wp:positionH relativeFrom="column">
              <wp:posOffset>548005</wp:posOffset>
            </wp:positionH>
            <wp:positionV relativeFrom="paragraph">
              <wp:posOffset>222885</wp:posOffset>
            </wp:positionV>
            <wp:extent cx="504825" cy="571500"/>
            <wp:effectExtent l="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46CC87E" w14:textId="77777777" w:rsidR="002B528C" w:rsidRPr="00951A3D" w:rsidRDefault="002B528C" w:rsidP="00293B35">
      <w:pPr>
        <w:rPr>
          <w:sz w:val="22"/>
          <w:szCs w:val="22"/>
        </w:rPr>
      </w:pPr>
      <w:r w:rsidRPr="00951A3D">
        <w:rPr>
          <w:sz w:val="22"/>
          <w:szCs w:val="22"/>
        </w:rPr>
        <w:t xml:space="preserve">  REPUBLIKA HRVATSKA</w:t>
      </w:r>
    </w:p>
    <w:p w14:paraId="2C5457C6" w14:textId="77777777" w:rsidR="002B528C" w:rsidRPr="00951A3D" w:rsidRDefault="002B528C" w:rsidP="00293B35">
      <w:pPr>
        <w:rPr>
          <w:sz w:val="22"/>
          <w:szCs w:val="22"/>
        </w:rPr>
      </w:pPr>
      <w:r w:rsidRPr="00951A3D">
        <w:rPr>
          <w:sz w:val="22"/>
          <w:szCs w:val="22"/>
        </w:rPr>
        <w:t>LIČKO-SENJSKA ŽUPANIJA</w:t>
      </w:r>
    </w:p>
    <w:p w14:paraId="3AB82424" w14:textId="7CFA4070" w:rsidR="002B528C" w:rsidRPr="008258DB" w:rsidRDefault="00D9168D" w:rsidP="00293B35">
      <w:pPr>
        <w:rPr>
          <w:rFonts w:ascii="Arial" w:hAnsi="Arial" w:cs="Arial"/>
          <w:b/>
          <w:i/>
          <w:sz w:val="20"/>
          <w:szCs w:val="20"/>
        </w:rPr>
      </w:pPr>
      <w:r>
        <w:rPr>
          <w:b/>
          <w:sz w:val="22"/>
          <w:szCs w:val="22"/>
        </w:rPr>
        <w:t xml:space="preserve">      </w:t>
      </w:r>
      <w:r w:rsidR="002B528C" w:rsidRPr="00951A3D">
        <w:rPr>
          <w:b/>
          <w:sz w:val="22"/>
          <w:szCs w:val="22"/>
        </w:rPr>
        <w:t>OPĆINA UDBINA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0EF355A2" w14:textId="77777777" w:rsidR="00DE2B3F" w:rsidRDefault="00DE2B3F" w:rsidP="00DE2B3F">
      <w:pPr>
        <w:ind w:firstLine="708"/>
        <w:jc w:val="right"/>
        <w:rPr>
          <w:sz w:val="22"/>
          <w:szCs w:val="22"/>
        </w:rPr>
      </w:pPr>
    </w:p>
    <w:p w14:paraId="567F8793" w14:textId="3A918BE8" w:rsidR="007B5D10" w:rsidRDefault="007B5D10" w:rsidP="00DE2B3F">
      <w:pPr>
        <w:ind w:firstLine="708"/>
        <w:jc w:val="right"/>
        <w:rPr>
          <w:sz w:val="22"/>
          <w:szCs w:val="22"/>
        </w:rPr>
      </w:pPr>
      <w:r>
        <w:rPr>
          <w:sz w:val="22"/>
          <w:szCs w:val="22"/>
        </w:rPr>
        <w:t>PRIJEDLOG</w:t>
      </w:r>
    </w:p>
    <w:p w14:paraId="332F8EFE" w14:textId="77777777" w:rsidR="007B5D10" w:rsidRDefault="007B5D10" w:rsidP="00DE2B3F">
      <w:pPr>
        <w:ind w:firstLine="708"/>
        <w:jc w:val="right"/>
        <w:rPr>
          <w:sz w:val="22"/>
          <w:szCs w:val="22"/>
        </w:rPr>
      </w:pPr>
    </w:p>
    <w:p w14:paraId="2828E093" w14:textId="1F7EDA16" w:rsidR="00170622" w:rsidRDefault="005E3FCC" w:rsidP="00170622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temelju čl. 67. </w:t>
      </w:r>
      <w:r w:rsidR="00170622" w:rsidRPr="00951A3D">
        <w:rPr>
          <w:sz w:val="22"/>
          <w:szCs w:val="22"/>
        </w:rPr>
        <w:t xml:space="preserve"> Zakona o komunalnom gospodarstvu (</w:t>
      </w:r>
      <w:r>
        <w:rPr>
          <w:sz w:val="22"/>
          <w:szCs w:val="22"/>
        </w:rPr>
        <w:t>„Narodne novine“ broj 68/18</w:t>
      </w:r>
      <w:r w:rsidR="0067757D">
        <w:rPr>
          <w:sz w:val="22"/>
          <w:szCs w:val="22"/>
        </w:rPr>
        <w:t>, 110/18</w:t>
      </w:r>
      <w:r w:rsidR="008D01E5">
        <w:rPr>
          <w:sz w:val="22"/>
          <w:szCs w:val="22"/>
        </w:rPr>
        <w:t>, 32/20</w:t>
      </w:r>
      <w:r w:rsidR="00170622" w:rsidRPr="00951A3D">
        <w:rPr>
          <w:sz w:val="22"/>
          <w:szCs w:val="22"/>
        </w:rPr>
        <w:t>)</w:t>
      </w:r>
      <w:r w:rsidR="00B5668D">
        <w:rPr>
          <w:sz w:val="22"/>
          <w:szCs w:val="22"/>
        </w:rPr>
        <w:t xml:space="preserve"> i</w:t>
      </w:r>
      <w:r w:rsidR="00170622" w:rsidRPr="00951A3D">
        <w:rPr>
          <w:sz w:val="22"/>
          <w:szCs w:val="22"/>
        </w:rPr>
        <w:t xml:space="preserve"> </w:t>
      </w:r>
      <w:r w:rsidR="00E76E10">
        <w:rPr>
          <w:sz w:val="22"/>
          <w:szCs w:val="22"/>
        </w:rPr>
        <w:t>članka 31</w:t>
      </w:r>
      <w:r w:rsidR="005C64F3" w:rsidRPr="006771CD">
        <w:rPr>
          <w:sz w:val="22"/>
          <w:szCs w:val="22"/>
        </w:rPr>
        <w:t>. Statuta Općine Udbina („Županijski glasni</w:t>
      </w:r>
      <w:r w:rsidR="00E76E10">
        <w:rPr>
          <w:sz w:val="22"/>
          <w:szCs w:val="22"/>
        </w:rPr>
        <w:t>k“ Ličko-senjske županije 03/21</w:t>
      </w:r>
      <w:r w:rsidR="005C64F3" w:rsidRPr="006771CD">
        <w:rPr>
          <w:sz w:val="22"/>
          <w:szCs w:val="22"/>
        </w:rPr>
        <w:t>) Opći</w:t>
      </w:r>
      <w:r w:rsidR="00E76E10">
        <w:rPr>
          <w:sz w:val="22"/>
          <w:szCs w:val="22"/>
        </w:rPr>
        <w:t xml:space="preserve">nsko vijeće Općine Udbina na </w:t>
      </w:r>
      <w:r w:rsidR="00477CAA">
        <w:rPr>
          <w:sz w:val="22"/>
          <w:szCs w:val="22"/>
        </w:rPr>
        <w:t xml:space="preserve">____. </w:t>
      </w:r>
      <w:r w:rsidR="005C64F3" w:rsidRPr="006771CD">
        <w:rPr>
          <w:sz w:val="22"/>
          <w:szCs w:val="22"/>
        </w:rPr>
        <w:t>redovnoj sjedn</w:t>
      </w:r>
      <w:r w:rsidR="00E76E10">
        <w:rPr>
          <w:sz w:val="22"/>
          <w:szCs w:val="22"/>
        </w:rPr>
        <w:t xml:space="preserve">ici održanoj dana </w:t>
      </w:r>
      <w:r w:rsidR="00477CAA">
        <w:rPr>
          <w:sz w:val="22"/>
          <w:szCs w:val="22"/>
        </w:rPr>
        <w:t xml:space="preserve">__________. </w:t>
      </w:r>
      <w:r w:rsidR="005C64F3" w:rsidRPr="006771CD">
        <w:rPr>
          <w:sz w:val="22"/>
          <w:szCs w:val="22"/>
        </w:rPr>
        <w:t>godine donosi</w:t>
      </w:r>
    </w:p>
    <w:p w14:paraId="67E9F020" w14:textId="77777777" w:rsidR="004415FA" w:rsidRDefault="004415FA" w:rsidP="00170622">
      <w:pPr>
        <w:ind w:firstLine="708"/>
        <w:jc w:val="both"/>
        <w:rPr>
          <w:sz w:val="22"/>
          <w:szCs w:val="22"/>
        </w:rPr>
      </w:pPr>
    </w:p>
    <w:p w14:paraId="41DB22B2" w14:textId="77777777" w:rsidR="001867FC" w:rsidRDefault="001867FC" w:rsidP="00170622">
      <w:pPr>
        <w:ind w:firstLine="708"/>
        <w:jc w:val="both"/>
        <w:rPr>
          <w:sz w:val="22"/>
          <w:szCs w:val="22"/>
        </w:rPr>
      </w:pPr>
    </w:p>
    <w:p w14:paraId="3019D188" w14:textId="4E1CDBB4" w:rsidR="004415FA" w:rsidRPr="00737E80" w:rsidRDefault="0069230E" w:rsidP="004415FA">
      <w:pPr>
        <w:ind w:left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4415FA" w:rsidRPr="00737E80">
        <w:rPr>
          <w:b/>
          <w:sz w:val="22"/>
          <w:szCs w:val="22"/>
        </w:rPr>
        <w:t>. IZMJENE I DOPUNE PROGRAMA GRADNJE OBJEKATA I UREĐAJA KO</w:t>
      </w:r>
      <w:r w:rsidR="004415FA">
        <w:rPr>
          <w:b/>
          <w:sz w:val="22"/>
          <w:szCs w:val="22"/>
        </w:rPr>
        <w:t>MUNALNE INFRASTRUKTURE  ZA  202</w:t>
      </w:r>
      <w:r w:rsidR="00532567">
        <w:rPr>
          <w:b/>
          <w:sz w:val="22"/>
          <w:szCs w:val="22"/>
        </w:rPr>
        <w:t>4</w:t>
      </w:r>
      <w:r w:rsidR="004415FA" w:rsidRPr="00737E80">
        <w:rPr>
          <w:b/>
          <w:sz w:val="22"/>
          <w:szCs w:val="22"/>
        </w:rPr>
        <w:t>. GODINU</w:t>
      </w:r>
    </w:p>
    <w:p w14:paraId="698826D2" w14:textId="77777777" w:rsidR="004415FA" w:rsidRPr="00737E80" w:rsidRDefault="004415FA" w:rsidP="004415FA">
      <w:pPr>
        <w:jc w:val="center"/>
        <w:rPr>
          <w:b/>
          <w:sz w:val="22"/>
          <w:szCs w:val="22"/>
        </w:rPr>
      </w:pPr>
    </w:p>
    <w:p w14:paraId="27462D05" w14:textId="005ED488" w:rsidR="004415FA" w:rsidRPr="00737E80" w:rsidRDefault="004415FA" w:rsidP="004415FA">
      <w:pPr>
        <w:rPr>
          <w:sz w:val="22"/>
          <w:szCs w:val="22"/>
        </w:rPr>
      </w:pPr>
      <w:r w:rsidRPr="00737E80">
        <w:rPr>
          <w:sz w:val="22"/>
          <w:szCs w:val="22"/>
        </w:rPr>
        <w:tab/>
        <w:t>Program gradnje objekata i uređaja komunalne infrastrukture za</w:t>
      </w:r>
      <w:r>
        <w:rPr>
          <w:sz w:val="22"/>
          <w:szCs w:val="22"/>
        </w:rPr>
        <w:t xml:space="preserve"> 202</w:t>
      </w:r>
      <w:r w:rsidR="00532567">
        <w:rPr>
          <w:sz w:val="22"/>
          <w:szCs w:val="22"/>
        </w:rPr>
        <w:t>4</w:t>
      </w:r>
      <w:r w:rsidRPr="00737E80">
        <w:rPr>
          <w:sz w:val="22"/>
          <w:szCs w:val="22"/>
        </w:rPr>
        <w:t>.g. („Županijski glasni</w:t>
      </w:r>
      <w:r>
        <w:rPr>
          <w:sz w:val="22"/>
          <w:szCs w:val="22"/>
        </w:rPr>
        <w:t xml:space="preserve">k“ Ličko-senjske županije br. </w:t>
      </w:r>
      <w:r w:rsidR="0069230E">
        <w:t>3</w:t>
      </w:r>
      <w:r w:rsidR="00532567">
        <w:t>4/2023</w:t>
      </w:r>
      <w:r w:rsidRPr="00737E80">
        <w:rPr>
          <w:sz w:val="22"/>
          <w:szCs w:val="22"/>
        </w:rPr>
        <w:t>) mijenja se i glasi:</w:t>
      </w:r>
    </w:p>
    <w:p w14:paraId="1E690E42" w14:textId="77777777" w:rsidR="002C3A56" w:rsidRDefault="002C3A56" w:rsidP="004415FA">
      <w:pPr>
        <w:rPr>
          <w:b/>
          <w:sz w:val="22"/>
          <w:szCs w:val="22"/>
        </w:rPr>
      </w:pPr>
    </w:p>
    <w:p w14:paraId="30E2120B" w14:textId="77777777" w:rsidR="00170622" w:rsidRPr="00951A3D" w:rsidRDefault="00170622" w:rsidP="00170622">
      <w:pPr>
        <w:numPr>
          <w:ilvl w:val="0"/>
          <w:numId w:val="6"/>
        </w:numPr>
        <w:contextualSpacing/>
        <w:jc w:val="both"/>
        <w:rPr>
          <w:b/>
          <w:sz w:val="22"/>
          <w:szCs w:val="22"/>
        </w:rPr>
      </w:pPr>
      <w:r w:rsidRPr="00951A3D">
        <w:rPr>
          <w:b/>
          <w:sz w:val="22"/>
          <w:szCs w:val="22"/>
        </w:rPr>
        <w:t>OPĆE ODREDBE</w:t>
      </w:r>
    </w:p>
    <w:p w14:paraId="6BDB0051" w14:textId="77777777" w:rsidR="00170622" w:rsidRPr="00951A3D" w:rsidRDefault="00170622" w:rsidP="00170622">
      <w:pPr>
        <w:jc w:val="center"/>
        <w:rPr>
          <w:sz w:val="22"/>
          <w:szCs w:val="22"/>
        </w:rPr>
      </w:pPr>
    </w:p>
    <w:p w14:paraId="4BA818D7" w14:textId="55DEC1E6" w:rsidR="00170622" w:rsidRPr="00951A3D" w:rsidRDefault="00170622" w:rsidP="00170622">
      <w:pPr>
        <w:jc w:val="both"/>
        <w:rPr>
          <w:sz w:val="22"/>
          <w:szCs w:val="22"/>
        </w:rPr>
      </w:pPr>
      <w:r w:rsidRPr="00951A3D">
        <w:rPr>
          <w:sz w:val="22"/>
          <w:szCs w:val="22"/>
        </w:rPr>
        <w:tab/>
        <w:t>Ovim se</w:t>
      </w:r>
      <w:r w:rsidR="001A51DB">
        <w:rPr>
          <w:sz w:val="22"/>
          <w:szCs w:val="22"/>
        </w:rPr>
        <w:t xml:space="preserve"> </w:t>
      </w:r>
      <w:r w:rsidRPr="00951A3D">
        <w:rPr>
          <w:sz w:val="22"/>
          <w:szCs w:val="22"/>
        </w:rPr>
        <w:t xml:space="preserve"> Programom gradnje</w:t>
      </w:r>
      <w:r w:rsidR="00596979">
        <w:rPr>
          <w:sz w:val="22"/>
          <w:szCs w:val="22"/>
        </w:rPr>
        <w:t xml:space="preserve"> objekata i uređaja komunalne infrastrukture na području o</w:t>
      </w:r>
      <w:r w:rsidRPr="00951A3D">
        <w:rPr>
          <w:sz w:val="22"/>
          <w:szCs w:val="22"/>
        </w:rPr>
        <w:t xml:space="preserve">pćine Udbina </w:t>
      </w:r>
      <w:r w:rsidR="00E76E10">
        <w:rPr>
          <w:sz w:val="22"/>
          <w:szCs w:val="22"/>
        </w:rPr>
        <w:t>za 202</w:t>
      </w:r>
      <w:r w:rsidR="00532567">
        <w:rPr>
          <w:sz w:val="22"/>
          <w:szCs w:val="22"/>
        </w:rPr>
        <w:t>4</w:t>
      </w:r>
      <w:r w:rsidR="005E3FCC">
        <w:rPr>
          <w:sz w:val="22"/>
          <w:szCs w:val="22"/>
        </w:rPr>
        <w:t>.g.</w:t>
      </w:r>
      <w:r w:rsidRPr="00951A3D">
        <w:rPr>
          <w:sz w:val="22"/>
          <w:szCs w:val="22"/>
        </w:rPr>
        <w:t>, u skladu sa predvidivim sredstvima i izvorima financiranja, planir</w:t>
      </w:r>
      <w:r w:rsidR="00C55819" w:rsidRPr="00951A3D">
        <w:rPr>
          <w:sz w:val="22"/>
          <w:szCs w:val="22"/>
        </w:rPr>
        <w:t>a gradnja objekata i uređaja</w:t>
      </w:r>
      <w:r w:rsidR="00596979">
        <w:rPr>
          <w:sz w:val="22"/>
          <w:szCs w:val="22"/>
        </w:rPr>
        <w:t xml:space="preserve"> komunalne infrastruktur</w:t>
      </w:r>
      <w:r w:rsidR="00AC7B53">
        <w:rPr>
          <w:sz w:val="22"/>
          <w:szCs w:val="22"/>
        </w:rPr>
        <w:t>e</w:t>
      </w:r>
      <w:r w:rsidR="00596979">
        <w:rPr>
          <w:sz w:val="22"/>
          <w:szCs w:val="22"/>
        </w:rPr>
        <w:t>:</w:t>
      </w:r>
      <w:r w:rsidR="00C55819" w:rsidRPr="00951A3D">
        <w:rPr>
          <w:sz w:val="22"/>
          <w:szCs w:val="22"/>
        </w:rPr>
        <w:t xml:space="preserve"> </w:t>
      </w:r>
    </w:p>
    <w:p w14:paraId="0ACDBBDD" w14:textId="77777777" w:rsidR="00170622" w:rsidRPr="00951A3D" w:rsidRDefault="00170622" w:rsidP="00170622">
      <w:pPr>
        <w:ind w:left="720"/>
        <w:contextualSpacing/>
        <w:jc w:val="both"/>
        <w:rPr>
          <w:b/>
          <w:i/>
          <w:sz w:val="22"/>
          <w:szCs w:val="22"/>
        </w:rPr>
      </w:pPr>
    </w:p>
    <w:p w14:paraId="11ACB2E7" w14:textId="77777777" w:rsidR="001E328D" w:rsidRPr="00B270B1" w:rsidRDefault="004045FD" w:rsidP="00B270B1">
      <w:pPr>
        <w:numPr>
          <w:ilvl w:val="0"/>
          <w:numId w:val="47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Javnih površina,</w:t>
      </w:r>
    </w:p>
    <w:p w14:paraId="29580270" w14:textId="45FA3DDE" w:rsidR="008576C6" w:rsidRPr="000D4307" w:rsidRDefault="001A51DB" w:rsidP="000D4307">
      <w:pPr>
        <w:numPr>
          <w:ilvl w:val="0"/>
          <w:numId w:val="47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Nerazvrstanih cesta,</w:t>
      </w:r>
    </w:p>
    <w:p w14:paraId="30625735" w14:textId="64649CFE" w:rsidR="008049BC" w:rsidRPr="00B270B1" w:rsidRDefault="00B34DB3" w:rsidP="00B270B1">
      <w:pPr>
        <w:numPr>
          <w:ilvl w:val="0"/>
          <w:numId w:val="47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Javnih parkirališta</w:t>
      </w:r>
    </w:p>
    <w:p w14:paraId="47B861E6" w14:textId="75024F1F" w:rsidR="00C804B7" w:rsidRPr="00776B77" w:rsidRDefault="00596979" w:rsidP="00B27354">
      <w:pPr>
        <w:numPr>
          <w:ilvl w:val="0"/>
          <w:numId w:val="47"/>
        </w:numPr>
        <w:contextualSpacing/>
        <w:jc w:val="both"/>
        <w:rPr>
          <w:sz w:val="22"/>
          <w:szCs w:val="22"/>
        </w:rPr>
      </w:pPr>
      <w:r w:rsidRPr="00B270B1">
        <w:rPr>
          <w:sz w:val="22"/>
          <w:szCs w:val="22"/>
        </w:rPr>
        <w:t>Javn</w:t>
      </w:r>
      <w:r w:rsidR="004045FD">
        <w:rPr>
          <w:sz w:val="22"/>
          <w:szCs w:val="22"/>
        </w:rPr>
        <w:t>e rasvjete</w:t>
      </w:r>
      <w:r w:rsidR="00AC7B53">
        <w:rPr>
          <w:sz w:val="22"/>
          <w:szCs w:val="22"/>
        </w:rPr>
        <w:t>.</w:t>
      </w:r>
    </w:p>
    <w:p w14:paraId="23F3B2DB" w14:textId="77777777" w:rsidR="00002F2F" w:rsidRDefault="00002F2F" w:rsidP="00882CCD">
      <w:pPr>
        <w:jc w:val="both"/>
        <w:rPr>
          <w:color w:val="000000" w:themeColor="text1"/>
          <w:sz w:val="22"/>
          <w:szCs w:val="22"/>
        </w:rPr>
      </w:pPr>
    </w:p>
    <w:p w14:paraId="4D7D43D7" w14:textId="77777777" w:rsidR="00882CCD" w:rsidRDefault="00882CCD" w:rsidP="00D578CD">
      <w:pPr>
        <w:ind w:left="360" w:firstLine="348"/>
        <w:jc w:val="both"/>
        <w:rPr>
          <w:sz w:val="22"/>
          <w:szCs w:val="22"/>
        </w:rPr>
      </w:pPr>
      <w:r>
        <w:rPr>
          <w:sz w:val="22"/>
          <w:szCs w:val="22"/>
        </w:rPr>
        <w:t>Programom se određuje opis poslova s procjenom troškova za gradnju pojedinih objekata i uređaja komunalne infrastrukture, te iskaz financijskih sredstava potrebnih za ostvarivanje programa s naznakom izvora financiranja po djelatnostima.</w:t>
      </w:r>
    </w:p>
    <w:p w14:paraId="30933187" w14:textId="77777777" w:rsidR="001867FC" w:rsidRPr="00882CCD" w:rsidRDefault="001867FC" w:rsidP="00D578CD">
      <w:pPr>
        <w:ind w:left="360" w:firstLine="348"/>
        <w:jc w:val="both"/>
        <w:rPr>
          <w:sz w:val="22"/>
          <w:szCs w:val="22"/>
        </w:rPr>
      </w:pPr>
    </w:p>
    <w:p w14:paraId="53FD7676" w14:textId="77777777" w:rsidR="00C804B7" w:rsidRPr="00951A3D" w:rsidRDefault="00C804B7" w:rsidP="005C28E7">
      <w:pPr>
        <w:contextualSpacing/>
        <w:jc w:val="both"/>
        <w:rPr>
          <w:sz w:val="22"/>
          <w:szCs w:val="22"/>
        </w:rPr>
      </w:pPr>
    </w:p>
    <w:p w14:paraId="3DB67817" w14:textId="2233C9C4" w:rsidR="00170622" w:rsidRDefault="0005444A" w:rsidP="00B270B1">
      <w:pPr>
        <w:pStyle w:val="Odlomakpopisa"/>
        <w:numPr>
          <w:ilvl w:val="0"/>
          <w:numId w:val="6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GRADNJA OBJEKATA I UREĐAJA KOMUNALNE INFRASTRUKTURE S NAZNAKOM IZVORA FINANCIRANJ</w:t>
      </w:r>
      <w:r w:rsidR="004415FA">
        <w:rPr>
          <w:b/>
          <w:sz w:val="22"/>
          <w:szCs w:val="22"/>
        </w:rPr>
        <w:t>A</w:t>
      </w:r>
    </w:p>
    <w:p w14:paraId="1C29E16D" w14:textId="77777777" w:rsidR="004045FD" w:rsidRPr="00B270B1" w:rsidRDefault="004045FD" w:rsidP="004045FD">
      <w:pPr>
        <w:pStyle w:val="Odlomakpopisa"/>
        <w:ind w:left="1080"/>
        <w:jc w:val="both"/>
        <w:rPr>
          <w:b/>
          <w:sz w:val="22"/>
          <w:szCs w:val="22"/>
        </w:rPr>
      </w:pPr>
    </w:p>
    <w:p w14:paraId="0DB9C8A0" w14:textId="503F9701" w:rsidR="00E14EC3" w:rsidRPr="00951A3D" w:rsidRDefault="00B270B1" w:rsidP="004045FD">
      <w:pPr>
        <w:ind w:firstLine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Sredstva za realizaciju programa gradnje objekata i uređaja komunalne infr</w:t>
      </w:r>
      <w:r w:rsidR="00DE2B3F">
        <w:rPr>
          <w:sz w:val="22"/>
          <w:szCs w:val="22"/>
        </w:rPr>
        <w:t>astrukture za 202</w:t>
      </w:r>
      <w:r w:rsidR="00631EDF">
        <w:rPr>
          <w:sz w:val="22"/>
          <w:szCs w:val="22"/>
        </w:rPr>
        <w:t>4</w:t>
      </w:r>
      <w:r>
        <w:rPr>
          <w:sz w:val="22"/>
          <w:szCs w:val="22"/>
        </w:rPr>
        <w:t>.g. osigurati će se iz</w:t>
      </w:r>
      <w:r w:rsidR="0074786D" w:rsidRPr="0074786D">
        <w:rPr>
          <w:sz w:val="22"/>
          <w:szCs w:val="22"/>
        </w:rPr>
        <w:t xml:space="preserve"> </w:t>
      </w:r>
      <w:r w:rsidR="0074786D">
        <w:rPr>
          <w:sz w:val="22"/>
          <w:szCs w:val="22"/>
        </w:rPr>
        <w:t xml:space="preserve">kapitalnih pomoći iz Državnog proračuna, </w:t>
      </w:r>
      <w:r w:rsidR="00882CCD">
        <w:rPr>
          <w:sz w:val="22"/>
          <w:szCs w:val="22"/>
        </w:rPr>
        <w:t>komunalne naknade,</w:t>
      </w:r>
      <w:r>
        <w:rPr>
          <w:sz w:val="22"/>
          <w:szCs w:val="22"/>
        </w:rPr>
        <w:t xml:space="preserve"> </w:t>
      </w:r>
      <w:r w:rsidR="004045FD">
        <w:rPr>
          <w:sz w:val="22"/>
          <w:szCs w:val="22"/>
        </w:rPr>
        <w:t xml:space="preserve">šumskog doprinosa, prihoda od </w:t>
      </w:r>
      <w:r w:rsidR="00462E92">
        <w:rPr>
          <w:sz w:val="22"/>
          <w:szCs w:val="22"/>
        </w:rPr>
        <w:t>imovine (zakup zemljišta)</w:t>
      </w:r>
      <w:r w:rsidR="00882CCD">
        <w:rPr>
          <w:sz w:val="22"/>
          <w:szCs w:val="22"/>
        </w:rPr>
        <w:t xml:space="preserve"> i ostalih izvora utvrđenih posebnim propisima</w:t>
      </w:r>
      <w:r w:rsidR="00171EC9">
        <w:rPr>
          <w:sz w:val="22"/>
          <w:szCs w:val="22"/>
        </w:rPr>
        <w:t>.</w:t>
      </w:r>
    </w:p>
    <w:p w14:paraId="10742914" w14:textId="77777777" w:rsidR="00170622" w:rsidRDefault="00170622" w:rsidP="00D33EA2">
      <w:pPr>
        <w:jc w:val="both"/>
        <w:rPr>
          <w:sz w:val="22"/>
          <w:szCs w:val="22"/>
        </w:rPr>
      </w:pPr>
    </w:p>
    <w:p w14:paraId="4B7F0B95" w14:textId="77777777" w:rsidR="001867FC" w:rsidRDefault="001867FC" w:rsidP="00D33EA2">
      <w:pPr>
        <w:jc w:val="both"/>
        <w:rPr>
          <w:sz w:val="22"/>
          <w:szCs w:val="22"/>
        </w:rPr>
      </w:pPr>
    </w:p>
    <w:p w14:paraId="7B7334B8" w14:textId="77777777" w:rsidR="001867FC" w:rsidRPr="00951A3D" w:rsidRDefault="001867FC" w:rsidP="00D33EA2">
      <w:pPr>
        <w:jc w:val="both"/>
        <w:rPr>
          <w:sz w:val="22"/>
          <w:szCs w:val="22"/>
        </w:rPr>
      </w:pPr>
    </w:p>
    <w:p w14:paraId="535898DD" w14:textId="77777777" w:rsidR="003B6D02" w:rsidRPr="00951A3D" w:rsidRDefault="00170622" w:rsidP="00191508">
      <w:pPr>
        <w:jc w:val="both"/>
        <w:rPr>
          <w:b/>
          <w:sz w:val="22"/>
          <w:szCs w:val="22"/>
        </w:rPr>
      </w:pPr>
      <w:r w:rsidRPr="00951A3D">
        <w:rPr>
          <w:b/>
          <w:sz w:val="22"/>
          <w:szCs w:val="22"/>
        </w:rPr>
        <w:t xml:space="preserve">Tablica: Opis i procjena troškova po </w:t>
      </w:r>
      <w:r w:rsidR="00882CCD">
        <w:rPr>
          <w:b/>
          <w:sz w:val="22"/>
          <w:szCs w:val="22"/>
        </w:rPr>
        <w:t>djelatnostima s iskazanim izvorima financiranja</w:t>
      </w:r>
    </w:p>
    <w:tbl>
      <w:tblPr>
        <w:tblW w:w="1061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5554"/>
        <w:gridCol w:w="1278"/>
        <w:gridCol w:w="1419"/>
        <w:gridCol w:w="1276"/>
        <w:gridCol w:w="236"/>
      </w:tblGrid>
      <w:tr w:rsidR="00532567" w14:paraId="02704D6B" w14:textId="43606487" w:rsidTr="0032256A">
        <w:trPr>
          <w:gridAfter w:val="1"/>
          <w:wAfter w:w="236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60F2AB5" w14:textId="77777777" w:rsidR="00532567" w:rsidRDefault="0053256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Red.</w:t>
            </w:r>
          </w:p>
          <w:p w14:paraId="2EE625CA" w14:textId="77777777" w:rsidR="00532567" w:rsidRDefault="0053256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br.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E448D86" w14:textId="77777777" w:rsidR="00532567" w:rsidRDefault="0053256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Opis poslova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6F63109" w14:textId="77777777" w:rsidR="00532567" w:rsidRDefault="0053256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 2024.g.</w:t>
            </w:r>
          </w:p>
          <w:p w14:paraId="1DC3FA91" w14:textId="77777777" w:rsidR="00532567" w:rsidRDefault="0053256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(u eurima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2464703" w14:textId="77777777" w:rsidR="00532567" w:rsidRDefault="0053256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Promjena</w:t>
            </w:r>
          </w:p>
          <w:p w14:paraId="15C5FF4A" w14:textId="513812D6" w:rsidR="00532567" w:rsidRDefault="0053256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(+/-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3FD6236" w14:textId="383FCDBF" w:rsidR="00532567" w:rsidRDefault="0053256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Novi iznos za 2024.g.</w:t>
            </w:r>
          </w:p>
        </w:tc>
      </w:tr>
      <w:tr w:rsidR="00532567" w14:paraId="130905A5" w14:textId="0AADA349" w:rsidTr="0032256A">
        <w:trPr>
          <w:gridAfter w:val="1"/>
          <w:wAfter w:w="236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956B2F3" w14:textId="77777777" w:rsidR="00532567" w:rsidRDefault="00532567" w:rsidP="00532567">
            <w:pPr>
              <w:pStyle w:val="Odlomakpopisa"/>
              <w:numPr>
                <w:ilvl w:val="0"/>
                <w:numId w:val="51"/>
              </w:numPr>
              <w:ind w:left="128" w:hanging="128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E1BED24" w14:textId="77777777" w:rsidR="00532567" w:rsidRDefault="00532567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JAVNE  POVRŠINE</w:t>
            </w:r>
          </w:p>
          <w:p w14:paraId="10657F42" w14:textId="77777777" w:rsidR="00532567" w:rsidRDefault="0053256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d gradnjom javnih površina u smislu ovog Programa podrazumijeva se gradnja i uređenje  javnih zelenih površina i javne površine na kojoj nije dopušten promet motornim vozilima</w:t>
            </w:r>
          </w:p>
          <w:p w14:paraId="20CFC026" w14:textId="77777777" w:rsidR="00532567" w:rsidRDefault="00532567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D0B3BFB" w14:textId="77777777" w:rsidR="00532567" w:rsidRDefault="0053256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13.00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4C06514" w14:textId="270CE004" w:rsidR="00532567" w:rsidRDefault="0053256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3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25DF00D" w14:textId="37E6BFCB" w:rsidR="00532567" w:rsidRDefault="0053256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17.300,00</w:t>
            </w:r>
          </w:p>
        </w:tc>
      </w:tr>
      <w:tr w:rsidR="00532567" w14:paraId="6FEBFFE2" w14:textId="28CEF5F8" w:rsidTr="0032256A">
        <w:trPr>
          <w:gridAfter w:val="1"/>
          <w:wAfter w:w="236" w:type="dxa"/>
          <w:trHeight w:val="58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A4F46" w14:textId="77777777" w:rsidR="00532567" w:rsidRDefault="00532567" w:rsidP="00532567">
            <w:pPr>
              <w:pStyle w:val="Odlomakpopisa"/>
              <w:numPr>
                <w:ilvl w:val="1"/>
                <w:numId w:val="51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E302371" w14:textId="77777777" w:rsidR="00532567" w:rsidRDefault="0053256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Uređenje parka </w:t>
            </w:r>
          </w:p>
          <w:p w14:paraId="77CC9F48" w14:textId="77777777" w:rsidR="00532567" w:rsidRDefault="0053256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 nabava opreme za javne površine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78951" w14:textId="77777777" w:rsidR="00532567" w:rsidRDefault="00532567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000,00</w:t>
            </w:r>
          </w:p>
          <w:p w14:paraId="3C2B9B27" w14:textId="77777777" w:rsidR="00532567" w:rsidRDefault="0053256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E35671" w14:textId="2263071E" w:rsidR="00532567" w:rsidRDefault="00532567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3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BEFD5E" w14:textId="02E5CDAD" w:rsidR="00532567" w:rsidRPr="00532567" w:rsidRDefault="00532567" w:rsidP="00532567">
            <w:pPr>
              <w:jc w:val="right"/>
            </w:pPr>
            <w:r>
              <w:rPr>
                <w:color w:val="000000" w:themeColor="text1"/>
                <w:sz w:val="22"/>
                <w:szCs w:val="22"/>
              </w:rPr>
              <w:t>7.300,00</w:t>
            </w:r>
          </w:p>
        </w:tc>
      </w:tr>
      <w:tr w:rsidR="00532567" w14:paraId="28C3BF97" w14:textId="080AC390" w:rsidTr="0032256A">
        <w:trPr>
          <w:gridAfter w:val="1"/>
          <w:wAfter w:w="236" w:type="dxa"/>
          <w:trHeight w:val="240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46AFA" w14:textId="77777777" w:rsidR="00532567" w:rsidRDefault="0053256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8C59F" w14:textId="5975D44D" w:rsidR="00532567" w:rsidRDefault="0053256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Izvor financiranja: komunalna naknada 7.300,00</w:t>
            </w: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24593" w14:textId="77777777" w:rsidR="00532567" w:rsidRDefault="0053256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EDFF3" w14:textId="77777777" w:rsidR="00532567" w:rsidRDefault="0053256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D1892" w14:textId="77777777" w:rsidR="00532567" w:rsidRDefault="0053256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2567" w14:paraId="1E7EF82B" w14:textId="4BA467CA" w:rsidTr="0032256A">
        <w:trPr>
          <w:gridAfter w:val="1"/>
          <w:wAfter w:w="236" w:type="dxa"/>
          <w:trHeight w:val="541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9DD9E" w14:textId="77777777" w:rsidR="00532567" w:rsidRDefault="00532567" w:rsidP="00532567">
            <w:pPr>
              <w:pStyle w:val="Odlomakpopisa"/>
              <w:numPr>
                <w:ilvl w:val="1"/>
                <w:numId w:val="51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D7E777" w14:textId="77777777" w:rsidR="00532567" w:rsidRDefault="0053256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ržnica Udbina</w:t>
            </w:r>
          </w:p>
          <w:p w14:paraId="12D79DD2" w14:textId="77777777" w:rsidR="00532567" w:rsidRDefault="0053256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 izgradnja mjesne tržnice</w:t>
            </w:r>
          </w:p>
          <w:p w14:paraId="74CE2FBE" w14:textId="77777777" w:rsidR="00532567" w:rsidRDefault="0053256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A7D8B" w14:textId="77777777" w:rsidR="00532567" w:rsidRDefault="00532567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10.00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690C4" w14:textId="400AF942" w:rsidR="00532567" w:rsidRDefault="00532567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E868C" w14:textId="19F39E46" w:rsidR="00532567" w:rsidRDefault="00532567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10.000,00</w:t>
            </w:r>
          </w:p>
        </w:tc>
      </w:tr>
      <w:tr w:rsidR="00532567" w14:paraId="08E845E1" w14:textId="77777777" w:rsidTr="0032256A">
        <w:trPr>
          <w:trHeight w:val="285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345B8" w14:textId="77777777" w:rsidR="00532567" w:rsidRDefault="0053256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0964AE3" w14:textId="77777777" w:rsidR="00532567" w:rsidRDefault="00532567">
            <w:p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Izvor financiranja:</w:t>
            </w:r>
          </w:p>
          <w:p w14:paraId="20C38BEE" w14:textId="1AFA4329" w:rsidR="00532567" w:rsidRDefault="00532567" w:rsidP="00532567">
            <w:pPr>
              <w:pStyle w:val="Odlomakpopisa"/>
              <w:numPr>
                <w:ilvl w:val="0"/>
                <w:numId w:val="52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 prihodi od imovine (zakup zemljišta)</w:t>
            </w:r>
            <w:r>
              <w:rPr>
                <w:color w:val="000000" w:themeColor="text1"/>
                <w:sz w:val="22"/>
                <w:szCs w:val="22"/>
              </w:rPr>
              <w:t xml:space="preserve">  163.543,00</w:t>
            </w:r>
          </w:p>
          <w:p w14:paraId="08DBFC69" w14:textId="146687CD" w:rsidR="00532567" w:rsidRPr="0026243A" w:rsidRDefault="00532567" w:rsidP="00532567">
            <w:pPr>
              <w:pStyle w:val="Odlomakpopisa"/>
              <w:numPr>
                <w:ilvl w:val="0"/>
                <w:numId w:val="52"/>
              </w:num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26243A">
              <w:rPr>
                <w:i/>
                <w:iCs/>
                <w:color w:val="000000" w:themeColor="text1"/>
                <w:sz w:val="22"/>
                <w:szCs w:val="22"/>
              </w:rPr>
              <w:t>šumski doprinos 133.958,00</w:t>
            </w:r>
          </w:p>
          <w:p w14:paraId="7A6F0A0A" w14:textId="0396FBF3" w:rsidR="00532567" w:rsidRPr="0026243A" w:rsidRDefault="00532567" w:rsidP="00532567">
            <w:pPr>
              <w:pStyle w:val="Odlomakpopisa"/>
              <w:numPr>
                <w:ilvl w:val="0"/>
                <w:numId w:val="52"/>
              </w:num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26243A">
              <w:rPr>
                <w:i/>
                <w:iCs/>
                <w:color w:val="000000" w:themeColor="text1"/>
                <w:sz w:val="22"/>
                <w:szCs w:val="22"/>
              </w:rPr>
              <w:t>komunalna naknada 124.499,00</w:t>
            </w:r>
          </w:p>
          <w:p w14:paraId="10E12B8B" w14:textId="2AE232BC" w:rsidR="00532567" w:rsidRDefault="00532567" w:rsidP="00532567">
            <w:pPr>
              <w:pStyle w:val="Odlomakpopisa"/>
              <w:numPr>
                <w:ilvl w:val="0"/>
                <w:numId w:val="52"/>
              </w:num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6243A">
              <w:rPr>
                <w:i/>
                <w:iCs/>
                <w:color w:val="000000" w:themeColor="text1"/>
                <w:sz w:val="22"/>
                <w:szCs w:val="22"/>
              </w:rPr>
              <w:t>predfinanciranje</w:t>
            </w:r>
            <w:proofErr w:type="spellEnd"/>
            <w:r w:rsidRPr="0026243A">
              <w:rPr>
                <w:i/>
                <w:iCs/>
                <w:color w:val="000000" w:themeColor="text1"/>
                <w:sz w:val="22"/>
                <w:szCs w:val="22"/>
              </w:rPr>
              <w:t xml:space="preserve"> – opći prihodi 388.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EDC24E" w14:textId="77777777" w:rsidR="00532567" w:rsidRDefault="00532567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501FC8" w14:textId="7CECA4B6" w:rsidR="00532567" w:rsidRDefault="00532567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1DFFC8C" w14:textId="77777777" w:rsidR="00532567" w:rsidRDefault="0053256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2567" w14:paraId="3BE1BFB7" w14:textId="1B74FCBA" w:rsidTr="0032256A">
        <w:trPr>
          <w:gridAfter w:val="1"/>
          <w:wAfter w:w="236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1CD7300" w14:textId="77777777" w:rsidR="00532567" w:rsidRDefault="00532567" w:rsidP="00532567">
            <w:pPr>
              <w:pStyle w:val="Odlomakpopisa"/>
              <w:numPr>
                <w:ilvl w:val="0"/>
                <w:numId w:val="51"/>
              </w:numPr>
              <w:tabs>
                <w:tab w:val="left" w:pos="34"/>
                <w:tab w:val="left" w:pos="128"/>
              </w:tabs>
              <w:ind w:left="0" w:hanging="298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1C1A28D" w14:textId="77777777" w:rsidR="00532567" w:rsidRDefault="00532567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NERAZVRSTANE CESTE</w:t>
            </w:r>
          </w:p>
          <w:p w14:paraId="0C85EACB" w14:textId="77777777" w:rsidR="00532567" w:rsidRDefault="0053256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d uređenjem/modernizacijom  nerazvrstane ceste u smislu ovog Programa podrazumijevaju  se rekonstrukcija/izvanredno održavanje i modernizacija/ asfaltiranje cesta.</w:t>
            </w:r>
          </w:p>
          <w:p w14:paraId="088D32FC" w14:textId="77777777" w:rsidR="00532567" w:rsidRDefault="00532567">
            <w:pPr>
              <w:tabs>
                <w:tab w:val="left" w:pos="4755"/>
              </w:tabs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BE99ABB" w14:textId="77777777" w:rsidR="00532567" w:rsidRDefault="0053256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50.50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C1135AD" w14:textId="43D9693C" w:rsidR="00532567" w:rsidRDefault="00E85BAB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53.</w:t>
            </w:r>
            <w:r w:rsidR="0026243A">
              <w:rPr>
                <w:b/>
                <w:color w:val="000000" w:themeColor="text1"/>
                <w:sz w:val="22"/>
                <w:szCs w:val="22"/>
              </w:rPr>
              <w:t>7</w:t>
            </w:r>
            <w:r>
              <w:rPr>
                <w:b/>
                <w:color w:val="000000" w:themeColor="text1"/>
                <w:sz w:val="22"/>
                <w:szCs w:val="22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21026E9" w14:textId="3441C0B7" w:rsidR="00532567" w:rsidRDefault="00E85BAB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6.750,00</w:t>
            </w:r>
          </w:p>
        </w:tc>
      </w:tr>
      <w:tr w:rsidR="00532567" w14:paraId="6CBB3406" w14:textId="70B1B373" w:rsidTr="0032256A">
        <w:trPr>
          <w:gridAfter w:val="1"/>
          <w:wAfter w:w="236" w:type="dxa"/>
          <w:trHeight w:val="29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4A9C4" w14:textId="77777777" w:rsidR="00532567" w:rsidRDefault="00532567" w:rsidP="00532567">
            <w:pPr>
              <w:pStyle w:val="Odlomakpopisa"/>
              <w:numPr>
                <w:ilvl w:val="1"/>
                <w:numId w:val="51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1BFB0" w14:textId="77777777" w:rsidR="00532567" w:rsidRDefault="0053256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Modernizacija/izvanredno održavanje nerazvrstane ceste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Podlapača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– Donje Selo (faza II.)</w:t>
            </w:r>
          </w:p>
          <w:p w14:paraId="00D3839B" w14:textId="77777777" w:rsidR="00532567" w:rsidRDefault="0053256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-     Gradnja/izvođenje radova                           </w:t>
            </w:r>
          </w:p>
          <w:p w14:paraId="4D6C7B6B" w14:textId="77777777" w:rsidR="00532567" w:rsidRDefault="00532567">
            <w:pPr>
              <w:ind w:left="3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     Stručni  nadzor</w:t>
            </w:r>
          </w:p>
          <w:p w14:paraId="55C794DB" w14:textId="7667D2E0" w:rsidR="00532567" w:rsidRDefault="00532567">
            <w:p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Izvori financiranja: prihodi od imovine  (zakup zemljišta) </w:t>
            </w:r>
            <w:r w:rsidR="00E85BAB">
              <w:rPr>
                <w:i/>
                <w:color w:val="000000" w:themeColor="text1"/>
                <w:sz w:val="22"/>
                <w:szCs w:val="22"/>
              </w:rPr>
              <w:t>32.000,00</w:t>
            </w:r>
          </w:p>
          <w:p w14:paraId="64A68AD2" w14:textId="2644C739" w:rsidR="00532567" w:rsidRDefault="00532567">
            <w:p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pomoći iz drugih proračuna 118.00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87E64" w14:textId="77777777" w:rsidR="00532567" w:rsidRDefault="0053256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0085B5F2" w14:textId="77777777" w:rsidR="00532567" w:rsidRDefault="00532567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6.000,00</w:t>
            </w:r>
          </w:p>
          <w:p w14:paraId="24A1C2CF" w14:textId="77777777" w:rsidR="00532567" w:rsidRDefault="00532567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00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16CC6" w14:textId="77777777" w:rsidR="00532567" w:rsidRDefault="0053256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69632AB1" w14:textId="3FBFCB09" w:rsidR="00B52258" w:rsidRDefault="00B52258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70.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16D50" w14:textId="77777777" w:rsidR="00532567" w:rsidRDefault="0053256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1B76D19A" w14:textId="1AC0AB5C" w:rsidR="00B52258" w:rsidRDefault="00B52258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6.000,00</w:t>
            </w:r>
          </w:p>
          <w:p w14:paraId="6C3E37E3" w14:textId="3C221DE9" w:rsidR="00B52258" w:rsidRDefault="00B52258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000,00</w:t>
            </w:r>
          </w:p>
        </w:tc>
      </w:tr>
      <w:tr w:rsidR="00532567" w14:paraId="3EB95DAF" w14:textId="29F2FC13" w:rsidTr="0032256A">
        <w:trPr>
          <w:gridAfter w:val="1"/>
          <w:wAfter w:w="236" w:type="dxa"/>
          <w:trHeight w:val="29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7B1B1" w14:textId="77777777" w:rsidR="00532567" w:rsidRDefault="00532567" w:rsidP="00532567">
            <w:pPr>
              <w:pStyle w:val="Odlomakpopisa"/>
              <w:numPr>
                <w:ilvl w:val="1"/>
                <w:numId w:val="51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8BDEC" w14:textId="77777777" w:rsidR="00532567" w:rsidRDefault="0053256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odernizacija/izvanredno održavanje nerazvrstane ceste Poljice</w:t>
            </w:r>
          </w:p>
          <w:p w14:paraId="709AF2C7" w14:textId="77777777" w:rsidR="00532567" w:rsidRDefault="00532567" w:rsidP="00532567">
            <w:pPr>
              <w:pStyle w:val="Odlomakpopisa"/>
              <w:numPr>
                <w:ilvl w:val="0"/>
                <w:numId w:val="53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Gradnja/izvođenje radova                           </w:t>
            </w:r>
          </w:p>
          <w:p w14:paraId="0360B9A7" w14:textId="77777777" w:rsidR="00532567" w:rsidRDefault="00532567">
            <w:pPr>
              <w:ind w:left="3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     Stručni  nadzor</w:t>
            </w:r>
          </w:p>
          <w:p w14:paraId="30BEEACD" w14:textId="2F19851C" w:rsidR="00532567" w:rsidRDefault="00532567">
            <w:p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Izvori financiranja: prihodi od imovine  (zakup zemljišta) </w:t>
            </w:r>
            <w:r w:rsidR="00E85BAB">
              <w:rPr>
                <w:i/>
                <w:color w:val="000000" w:themeColor="text1"/>
                <w:sz w:val="22"/>
                <w:szCs w:val="22"/>
              </w:rPr>
              <w:t>50.000,00</w:t>
            </w:r>
          </w:p>
          <w:p w14:paraId="2742779E" w14:textId="5EBE4C8F" w:rsidR="00532567" w:rsidRDefault="0053256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pomoći iz drugih proračuna </w:t>
            </w:r>
            <w:r w:rsidR="00E85BAB">
              <w:rPr>
                <w:i/>
                <w:color w:val="000000" w:themeColor="text1"/>
                <w:sz w:val="22"/>
                <w:szCs w:val="22"/>
              </w:rPr>
              <w:t>2</w:t>
            </w:r>
            <w:r>
              <w:rPr>
                <w:i/>
                <w:color w:val="000000" w:themeColor="text1"/>
                <w:sz w:val="22"/>
                <w:szCs w:val="22"/>
              </w:rPr>
              <w:t>0.00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3A444" w14:textId="77777777" w:rsidR="00532567" w:rsidRDefault="0053256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0CF1A391" w14:textId="77777777" w:rsidR="00532567" w:rsidRDefault="00532567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7.500,00</w:t>
            </w:r>
          </w:p>
          <w:p w14:paraId="2D1CA381" w14:textId="77777777" w:rsidR="00532567" w:rsidRDefault="00532567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50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45283" w14:textId="77777777" w:rsidR="00532567" w:rsidRDefault="0053256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2E02CB73" w14:textId="77777777" w:rsidR="00E85BAB" w:rsidRDefault="00E85BAB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9.500,00</w:t>
            </w:r>
          </w:p>
          <w:p w14:paraId="1BDCEC7C" w14:textId="48284182" w:rsidR="00E85BAB" w:rsidRDefault="00E85BAB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5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A8D9F" w14:textId="77777777" w:rsidR="00532567" w:rsidRDefault="0053256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42501A99" w14:textId="77777777" w:rsidR="00E85BAB" w:rsidRDefault="00E85BAB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8.000,00</w:t>
            </w:r>
          </w:p>
          <w:p w14:paraId="69BD1B13" w14:textId="6B42011C" w:rsidR="00E85BAB" w:rsidRDefault="00E85BAB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000,00</w:t>
            </w:r>
          </w:p>
        </w:tc>
      </w:tr>
      <w:tr w:rsidR="00532567" w14:paraId="3EA1AA02" w14:textId="16C48E42" w:rsidTr="0032256A">
        <w:trPr>
          <w:gridAfter w:val="1"/>
          <w:wAfter w:w="236" w:type="dxa"/>
          <w:trHeight w:val="29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BE9E6" w14:textId="77777777" w:rsidR="00532567" w:rsidRDefault="00532567" w:rsidP="00532567">
            <w:pPr>
              <w:pStyle w:val="Odlomakpopisa"/>
              <w:numPr>
                <w:ilvl w:val="1"/>
                <w:numId w:val="51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908E7" w14:textId="77777777" w:rsidR="00532567" w:rsidRDefault="0053256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videntiranje nerazvrstanih cesta</w:t>
            </w:r>
          </w:p>
          <w:p w14:paraId="49B7526B" w14:textId="77777777" w:rsidR="00532567" w:rsidRDefault="00532567" w:rsidP="00532567">
            <w:pPr>
              <w:pStyle w:val="Odlomakpopisa"/>
              <w:numPr>
                <w:ilvl w:val="0"/>
                <w:numId w:val="53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Izrada geodetskih elaborata </w:t>
            </w:r>
          </w:p>
          <w:p w14:paraId="18E1BE2C" w14:textId="77777777" w:rsidR="00532567" w:rsidRDefault="00532567">
            <w:pPr>
              <w:pStyle w:val="Odlomakpopisa"/>
              <w:rPr>
                <w:color w:val="000000" w:themeColor="text1"/>
                <w:sz w:val="22"/>
                <w:szCs w:val="22"/>
              </w:rPr>
            </w:pPr>
          </w:p>
          <w:p w14:paraId="274955A8" w14:textId="77777777" w:rsidR="00532567" w:rsidRDefault="00532567">
            <w:p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Izvori financiranja:</w:t>
            </w:r>
          </w:p>
          <w:p w14:paraId="4367E64C" w14:textId="387D01A6" w:rsidR="00532567" w:rsidRDefault="00532567" w:rsidP="00532567">
            <w:pPr>
              <w:pStyle w:val="Odlomakpopisa"/>
              <w:numPr>
                <w:ilvl w:val="0"/>
                <w:numId w:val="53"/>
              </w:num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 komunalna naknada  7.000,00</w:t>
            </w:r>
          </w:p>
          <w:p w14:paraId="03FACA67" w14:textId="77777777" w:rsidR="00532567" w:rsidRDefault="0053256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8E42" w14:textId="77777777" w:rsidR="00532567" w:rsidRDefault="0053256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1FE566B3" w14:textId="77777777" w:rsidR="00532567" w:rsidRDefault="00532567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.50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CB851" w14:textId="77777777" w:rsidR="00532567" w:rsidRDefault="0053256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2B6BDCFF" w14:textId="61FABD8B" w:rsidR="00532567" w:rsidRDefault="00532567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A50F4" w14:textId="77777777" w:rsidR="00532567" w:rsidRDefault="0053256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0D92321A" w14:textId="31C4FFB6" w:rsidR="00532567" w:rsidRDefault="00532567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.000,00</w:t>
            </w:r>
          </w:p>
        </w:tc>
      </w:tr>
      <w:tr w:rsidR="00532567" w14:paraId="6CB9B64B" w14:textId="3C98C4CB" w:rsidTr="0032256A">
        <w:trPr>
          <w:gridAfter w:val="1"/>
          <w:wAfter w:w="236" w:type="dxa"/>
          <w:trHeight w:val="57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E56B" w14:textId="77777777" w:rsidR="00532567" w:rsidRDefault="00532567" w:rsidP="00532567">
            <w:pPr>
              <w:pStyle w:val="Odlomakpopisa"/>
              <w:numPr>
                <w:ilvl w:val="1"/>
                <w:numId w:val="51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8519C8" w14:textId="77777777" w:rsidR="00532567" w:rsidRDefault="0053256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Uređenje Ulice Stjepana Radića sa nogostupom</w:t>
            </w:r>
          </w:p>
          <w:p w14:paraId="703AD450" w14:textId="77777777" w:rsidR="00532567" w:rsidRDefault="00532567" w:rsidP="00532567">
            <w:pPr>
              <w:pStyle w:val="Odlomakpopisa"/>
              <w:numPr>
                <w:ilvl w:val="0"/>
                <w:numId w:val="53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Izrada projektne dokumentacije oborinske odvodnje                                                             </w:t>
            </w:r>
          </w:p>
          <w:p w14:paraId="1BEFE5EB" w14:textId="77777777" w:rsidR="00532567" w:rsidRDefault="00532567">
            <w:pPr>
              <w:rPr>
                <w:i/>
                <w:color w:val="000000" w:themeColor="text1"/>
                <w:sz w:val="22"/>
                <w:szCs w:val="22"/>
              </w:rPr>
            </w:pPr>
          </w:p>
          <w:p w14:paraId="5D542EBA" w14:textId="77777777" w:rsidR="00532567" w:rsidRDefault="00532567">
            <w:p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Izvori financiranja:</w:t>
            </w:r>
          </w:p>
          <w:p w14:paraId="019184EB" w14:textId="4673E635" w:rsidR="00532567" w:rsidRDefault="00532567">
            <w:p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- prihodi od prodaje stanova u državnom vlasništvu </w:t>
            </w:r>
            <w:r w:rsidR="00E85BAB">
              <w:rPr>
                <w:i/>
                <w:color w:val="000000" w:themeColor="text1"/>
                <w:sz w:val="22"/>
                <w:szCs w:val="22"/>
              </w:rPr>
              <w:t>0,00</w:t>
            </w:r>
          </w:p>
          <w:p w14:paraId="46A4DBB3" w14:textId="1DCF70EC" w:rsidR="00532567" w:rsidRDefault="00532567">
            <w:p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- komunalna naknada </w:t>
            </w:r>
            <w:r w:rsidR="00E85BAB">
              <w:rPr>
                <w:i/>
                <w:color w:val="000000" w:themeColor="text1"/>
                <w:sz w:val="22"/>
                <w:szCs w:val="22"/>
              </w:rPr>
              <w:t>0,00</w:t>
            </w:r>
          </w:p>
          <w:p w14:paraId="3D8D41F0" w14:textId="77777777" w:rsidR="00532567" w:rsidRDefault="0053256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7664E" w14:textId="77777777" w:rsidR="00532567" w:rsidRDefault="0053256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558CC189" w14:textId="77777777" w:rsidR="00532567" w:rsidRDefault="00532567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.000,00</w:t>
            </w:r>
          </w:p>
          <w:p w14:paraId="13E980B6" w14:textId="77777777" w:rsidR="00532567" w:rsidRDefault="0053256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7FFB74B8" w14:textId="77777777" w:rsidR="00532567" w:rsidRDefault="0053256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95AD4" w14:textId="77777777" w:rsidR="00532567" w:rsidRDefault="0053256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6BE0203E" w14:textId="095BF552" w:rsidR="00532567" w:rsidRDefault="00532567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10.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77815" w14:textId="77777777" w:rsidR="00532567" w:rsidRDefault="0053256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4BC2862C" w14:textId="4214382B" w:rsidR="00532567" w:rsidRDefault="00532567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532567" w14:paraId="6AF87611" w14:textId="00A22B71" w:rsidTr="0032256A">
        <w:trPr>
          <w:gridAfter w:val="1"/>
          <w:wAfter w:w="236" w:type="dxa"/>
          <w:trHeight w:val="571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35A67" w14:textId="77777777" w:rsidR="00532567" w:rsidRDefault="00532567">
            <w:pPr>
              <w:rPr>
                <w:color w:val="000000" w:themeColor="text1"/>
                <w:sz w:val="22"/>
                <w:szCs w:val="22"/>
              </w:rPr>
            </w:pPr>
            <w:bookmarkStart w:id="0" w:name="_Hlk152788394"/>
            <w:r>
              <w:rPr>
                <w:color w:val="000000" w:themeColor="text1"/>
                <w:sz w:val="22"/>
                <w:szCs w:val="22"/>
              </w:rPr>
              <w:t>2.5.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4EFFDE56" w14:textId="79EF9898" w:rsidR="00532567" w:rsidRDefault="00532567">
            <w:pPr>
              <w:ind w:left="360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Izgradnja oborinske odvodnje u ulici Ivana bana Karlovića i ulici Stjepana Radića</w:t>
            </w:r>
          </w:p>
          <w:p w14:paraId="49015691" w14:textId="77777777" w:rsidR="00532567" w:rsidRDefault="00532567" w:rsidP="00532567">
            <w:pPr>
              <w:pStyle w:val="Odlomakpopisa"/>
              <w:numPr>
                <w:ilvl w:val="0"/>
                <w:numId w:val="53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Izrada projektne dokumentacije oborinske odvodnje                                                             </w:t>
            </w:r>
          </w:p>
          <w:p w14:paraId="5362E3E6" w14:textId="77777777" w:rsidR="00532567" w:rsidRDefault="00532567">
            <w:pPr>
              <w:ind w:left="360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DC5A0" w14:textId="77777777" w:rsidR="00532567" w:rsidRDefault="0053256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58234126" w14:textId="77777777" w:rsidR="00532567" w:rsidRDefault="00532567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.500,00</w:t>
            </w:r>
          </w:p>
          <w:p w14:paraId="5B872738" w14:textId="77777777" w:rsidR="00532567" w:rsidRDefault="0053256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F11E0" w14:textId="77777777" w:rsidR="00532567" w:rsidRDefault="0053256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4AA8E0F9" w14:textId="23D8342D" w:rsidR="00532567" w:rsidRDefault="00532567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.75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E3FBC" w14:textId="77777777" w:rsidR="00532567" w:rsidRDefault="0053256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68693F47" w14:textId="09131038" w:rsidR="00532567" w:rsidRDefault="00532567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.750,00</w:t>
            </w:r>
          </w:p>
        </w:tc>
      </w:tr>
      <w:tr w:rsidR="00532567" w14:paraId="6AD36DD4" w14:textId="28AD6D99" w:rsidTr="0032256A">
        <w:trPr>
          <w:gridAfter w:val="1"/>
          <w:wAfter w:w="236" w:type="dxa"/>
          <w:trHeight w:val="217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66B80" w14:textId="77777777" w:rsidR="00532567" w:rsidRDefault="0053256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6FB1F" w14:textId="77777777" w:rsidR="00532567" w:rsidRDefault="0053256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Izvori financiranja: </w:t>
            </w:r>
          </w:p>
          <w:p w14:paraId="2AA839F6" w14:textId="77777777" w:rsidR="00532567" w:rsidRDefault="0053256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šumski doprinos 4.750,00</w:t>
            </w:r>
          </w:p>
          <w:p w14:paraId="1C3CA423" w14:textId="248CA965" w:rsidR="00532567" w:rsidRDefault="00532567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prihodi od prodaje stanova u državnom vlasništvu 16.000,00</w:t>
            </w: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19E51" w14:textId="77777777" w:rsidR="00532567" w:rsidRDefault="0053256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60FB9" w14:textId="77777777" w:rsidR="00532567" w:rsidRDefault="0053256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24D9E" w14:textId="77777777" w:rsidR="00532567" w:rsidRDefault="0053256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2567" w14:paraId="7EF1CF0B" w14:textId="1078615F" w:rsidTr="0032256A">
        <w:trPr>
          <w:gridAfter w:val="1"/>
          <w:wAfter w:w="236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94724" w14:textId="77777777" w:rsidR="00532567" w:rsidRDefault="00532567">
            <w:pPr>
              <w:tabs>
                <w:tab w:val="left" w:pos="0"/>
                <w:tab w:val="left" w:pos="12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.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B03EC" w14:textId="77777777" w:rsidR="00532567" w:rsidRDefault="005325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gradnja ulice „Nova ulica 1“</w:t>
            </w:r>
          </w:p>
          <w:p w14:paraId="63F25863" w14:textId="77777777" w:rsidR="00532567" w:rsidRDefault="00532567" w:rsidP="00532567">
            <w:pPr>
              <w:pStyle w:val="Odlomakpopisa"/>
              <w:numPr>
                <w:ilvl w:val="0"/>
                <w:numId w:val="5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projektne dokumentacije</w:t>
            </w:r>
          </w:p>
          <w:p w14:paraId="6335BE21" w14:textId="77777777" w:rsidR="00532567" w:rsidRDefault="00532567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Izvori financiranja:</w:t>
            </w:r>
          </w:p>
          <w:p w14:paraId="1FCBF4F9" w14:textId="77777777" w:rsidR="00532567" w:rsidRDefault="00532567">
            <w:pPr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 šumski doprinos 17.00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1A708" w14:textId="77777777" w:rsidR="00532567" w:rsidRDefault="005325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F18C2" w14:textId="7FBF879F" w:rsidR="00532567" w:rsidRDefault="005325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C2B1D" w14:textId="343626E8" w:rsidR="00532567" w:rsidRDefault="005325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0,00</w:t>
            </w:r>
          </w:p>
        </w:tc>
      </w:tr>
      <w:tr w:rsidR="00532567" w14:paraId="3E99D6FD" w14:textId="204EDAD1" w:rsidTr="0032256A">
        <w:trPr>
          <w:gridAfter w:val="1"/>
          <w:wAfter w:w="236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0E3FE" w14:textId="77777777" w:rsidR="00532567" w:rsidRDefault="00532567">
            <w:pPr>
              <w:tabs>
                <w:tab w:val="left" w:pos="0"/>
                <w:tab w:val="left" w:pos="12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2.7. 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738A7" w14:textId="77777777" w:rsidR="00532567" w:rsidRDefault="005325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eđenje/ pojačano održavanje nerazvrstanih cesta na području općine Udbina</w:t>
            </w:r>
          </w:p>
          <w:p w14:paraId="6D252D0A" w14:textId="77777777" w:rsidR="00532567" w:rsidRDefault="00532567" w:rsidP="00532567">
            <w:pPr>
              <w:pStyle w:val="Odlomakpopisa"/>
              <w:numPr>
                <w:ilvl w:val="0"/>
                <w:numId w:val="5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jena asfaltnog sloja</w:t>
            </w:r>
          </w:p>
          <w:p w14:paraId="463DD8AF" w14:textId="4E08F459" w:rsidR="00532567" w:rsidRDefault="00532567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Izvori financiranja: komunalna naknada </w:t>
            </w:r>
            <w:r w:rsidR="00724451">
              <w:rPr>
                <w:i/>
                <w:iCs/>
                <w:sz w:val="22"/>
                <w:szCs w:val="22"/>
              </w:rPr>
              <w:t>10.00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E9BBF" w14:textId="77777777" w:rsidR="00532567" w:rsidRDefault="005325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0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36832" w14:textId="32CC7C6F" w:rsidR="00532567" w:rsidRDefault="007244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D5155" w14:textId="60686FA5" w:rsidR="00532567" w:rsidRDefault="007244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0,00</w:t>
            </w:r>
          </w:p>
        </w:tc>
        <w:bookmarkEnd w:id="0"/>
      </w:tr>
      <w:tr w:rsidR="00E85BAB" w14:paraId="4C2AEB53" w14:textId="77777777" w:rsidTr="0032256A">
        <w:trPr>
          <w:gridAfter w:val="1"/>
          <w:wAfter w:w="236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D7EE3" w14:textId="4C1A5F79" w:rsidR="00E85BAB" w:rsidRDefault="00E85BAB">
            <w:pPr>
              <w:tabs>
                <w:tab w:val="left" w:pos="0"/>
                <w:tab w:val="left" w:pos="12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.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8C832" w14:textId="77777777" w:rsidR="00E85BAB" w:rsidRDefault="00E85B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zrada projektne dokumentacije za uređenje nerazvrstanih cesta u </w:t>
            </w:r>
            <w:proofErr w:type="spellStart"/>
            <w:r>
              <w:rPr>
                <w:sz w:val="22"/>
                <w:szCs w:val="22"/>
              </w:rPr>
              <w:t>Podlapači</w:t>
            </w:r>
            <w:proofErr w:type="spellEnd"/>
            <w:r>
              <w:rPr>
                <w:sz w:val="22"/>
                <w:szCs w:val="22"/>
              </w:rPr>
              <w:t xml:space="preserve"> (zaseok Rosulje) i u </w:t>
            </w:r>
            <w:proofErr w:type="spellStart"/>
            <w:r>
              <w:rPr>
                <w:sz w:val="22"/>
                <w:szCs w:val="22"/>
              </w:rPr>
              <w:t>Grabušiću</w:t>
            </w:r>
            <w:proofErr w:type="spellEnd"/>
          </w:p>
          <w:p w14:paraId="3FB07CA2" w14:textId="77777777" w:rsidR="00E85BAB" w:rsidRDefault="00E85BAB">
            <w:pPr>
              <w:rPr>
                <w:sz w:val="22"/>
                <w:szCs w:val="22"/>
              </w:rPr>
            </w:pPr>
          </w:p>
          <w:p w14:paraId="0F1988E2" w14:textId="73C2606F" w:rsidR="00E85BAB" w:rsidRPr="00E85BAB" w:rsidRDefault="00E85BAB">
            <w:pPr>
              <w:rPr>
                <w:i/>
                <w:iCs/>
                <w:sz w:val="22"/>
                <w:szCs w:val="22"/>
              </w:rPr>
            </w:pPr>
            <w:r w:rsidRPr="00E85BAB">
              <w:rPr>
                <w:i/>
                <w:iCs/>
                <w:sz w:val="22"/>
                <w:szCs w:val="22"/>
              </w:rPr>
              <w:t>Izvori financiranja</w:t>
            </w:r>
            <w:r>
              <w:rPr>
                <w:i/>
                <w:iCs/>
                <w:sz w:val="22"/>
                <w:szCs w:val="22"/>
              </w:rPr>
              <w:t>: prihodi od imovine (zakup poljoprivrednog zemljišta) 22.00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50557" w14:textId="77777777" w:rsidR="00E85BAB" w:rsidRDefault="00E85BA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AC023" w14:textId="5651021E" w:rsidR="00E85BAB" w:rsidRDefault="00E85B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9B6EA" w14:textId="64BCE6A3" w:rsidR="00E85BAB" w:rsidRDefault="00E85B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,00</w:t>
            </w:r>
          </w:p>
        </w:tc>
      </w:tr>
      <w:tr w:rsidR="00532567" w14:paraId="30A09457" w14:textId="4195CF58" w:rsidTr="0032256A">
        <w:trPr>
          <w:gridAfter w:val="1"/>
          <w:wAfter w:w="236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ED97144" w14:textId="77777777" w:rsidR="00532567" w:rsidRDefault="00532567">
            <w:pPr>
              <w:tabs>
                <w:tab w:val="left" w:pos="0"/>
                <w:tab w:val="left" w:pos="128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6DB10DF" w14:textId="77777777" w:rsidR="00532567" w:rsidRDefault="0053256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JAVNA PARKIRALIŠTA </w:t>
            </w:r>
            <w:r>
              <w:rPr>
                <w:color w:val="000000" w:themeColor="text1"/>
                <w:sz w:val="22"/>
                <w:szCs w:val="22"/>
              </w:rPr>
              <w:t>Pod uređenjem javnih parkirališta u smislu ovog Programa podrazumijeva  se rekonstrukcija/izvanredno održavanje i izgradnja novih parkirališta</w:t>
            </w:r>
          </w:p>
          <w:p w14:paraId="7D232CAD" w14:textId="77777777" w:rsidR="00532567" w:rsidRDefault="00532567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4975D7BE" w14:textId="77777777" w:rsidR="00532567" w:rsidRDefault="0053256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8E26745" w14:textId="77777777" w:rsidR="00532567" w:rsidRDefault="0053256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46.00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54A22F5" w14:textId="588CE24C" w:rsidR="00532567" w:rsidRDefault="00724451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31.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B4035EA" w14:textId="444EE7FC" w:rsidR="00532567" w:rsidRDefault="00724451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5.000,00</w:t>
            </w:r>
          </w:p>
        </w:tc>
      </w:tr>
      <w:tr w:rsidR="00532567" w14:paraId="2C0D7F56" w14:textId="59612EC5" w:rsidTr="0032256A">
        <w:trPr>
          <w:gridAfter w:val="1"/>
          <w:wAfter w:w="236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B679204" w14:textId="77777777" w:rsidR="00532567" w:rsidRDefault="00532567">
            <w:p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1.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F597712" w14:textId="77777777" w:rsidR="00532567" w:rsidRDefault="0053256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zgradnja parkirališta za kamione u ulici 9.gardijske brigade</w:t>
            </w:r>
          </w:p>
          <w:p w14:paraId="5639E2A7" w14:textId="77777777" w:rsidR="00532567" w:rsidRDefault="0053256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 Izgradnja parkirališta</w:t>
            </w:r>
          </w:p>
          <w:p w14:paraId="05B8F6EA" w14:textId="77777777" w:rsidR="00532567" w:rsidRDefault="0053256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 stručni nadzor</w:t>
            </w:r>
          </w:p>
          <w:p w14:paraId="23E5251C" w14:textId="77777777" w:rsidR="00532567" w:rsidRDefault="00532567">
            <w:p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Izvori financiranja:</w:t>
            </w:r>
          </w:p>
          <w:p w14:paraId="6956A667" w14:textId="5C935120" w:rsidR="00532567" w:rsidRPr="00724451" w:rsidRDefault="00532567" w:rsidP="00724451">
            <w:pPr>
              <w:pStyle w:val="Odlomakpopisa"/>
              <w:numPr>
                <w:ilvl w:val="0"/>
                <w:numId w:val="53"/>
              </w:num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Šumski doprinos </w:t>
            </w:r>
            <w:r w:rsidR="00724451">
              <w:rPr>
                <w:i/>
                <w:color w:val="000000" w:themeColor="text1"/>
                <w:sz w:val="22"/>
                <w:szCs w:val="22"/>
              </w:rPr>
              <w:t>55</w:t>
            </w:r>
            <w:r>
              <w:rPr>
                <w:i/>
                <w:color w:val="000000" w:themeColor="text1"/>
                <w:sz w:val="22"/>
                <w:szCs w:val="22"/>
              </w:rPr>
              <w:t>.000,00</w:t>
            </w:r>
          </w:p>
          <w:p w14:paraId="3C3ABF1F" w14:textId="2FF29E98" w:rsidR="00532567" w:rsidRDefault="00532567" w:rsidP="00532567">
            <w:pPr>
              <w:pStyle w:val="Odlomakpopisa"/>
              <w:numPr>
                <w:ilvl w:val="0"/>
                <w:numId w:val="53"/>
              </w:num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Pomoći iz drugih proračuna </w:t>
            </w:r>
            <w:r w:rsidR="00724451">
              <w:rPr>
                <w:i/>
                <w:color w:val="000000" w:themeColor="text1"/>
                <w:sz w:val="22"/>
                <w:szCs w:val="22"/>
              </w:rPr>
              <w:t>60</w:t>
            </w:r>
            <w:r>
              <w:rPr>
                <w:i/>
                <w:color w:val="000000" w:themeColor="text1"/>
                <w:sz w:val="22"/>
                <w:szCs w:val="22"/>
              </w:rPr>
              <w:t>.000,00</w:t>
            </w:r>
          </w:p>
          <w:p w14:paraId="34C2CBD9" w14:textId="77777777" w:rsidR="00532567" w:rsidRDefault="00532567">
            <w:p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                                     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131787" w14:textId="77777777" w:rsidR="00532567" w:rsidRDefault="0053256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677A6BC2" w14:textId="77777777" w:rsidR="00532567" w:rsidRDefault="00532567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1.000,00</w:t>
            </w:r>
          </w:p>
          <w:p w14:paraId="5E84E9E3" w14:textId="77777777" w:rsidR="00532567" w:rsidRDefault="00532567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00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5CE9AC" w14:textId="77777777" w:rsidR="00532567" w:rsidRDefault="0053256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42DBBB69" w14:textId="77777777" w:rsidR="00724451" w:rsidRDefault="00724451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29.000,00</w:t>
            </w:r>
          </w:p>
          <w:p w14:paraId="34E0948B" w14:textId="3381745A" w:rsidR="00724451" w:rsidRDefault="00724451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2.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7DD22F" w14:textId="77777777" w:rsidR="00532567" w:rsidRDefault="0053256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5796E2CF" w14:textId="1A909851" w:rsidR="00724451" w:rsidRDefault="00724451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2.000,00</w:t>
            </w:r>
          </w:p>
          <w:p w14:paraId="004C1077" w14:textId="3B71D00B" w:rsidR="00724451" w:rsidRDefault="00724451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000,00</w:t>
            </w:r>
          </w:p>
        </w:tc>
      </w:tr>
      <w:tr w:rsidR="00532567" w14:paraId="5814326B" w14:textId="012050FE" w:rsidTr="0032256A">
        <w:trPr>
          <w:gridAfter w:val="1"/>
          <w:wAfter w:w="236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CDABFDD" w14:textId="77777777" w:rsidR="00532567" w:rsidRDefault="00532567">
            <w:pPr>
              <w:pStyle w:val="Odlomakpopisa"/>
              <w:tabs>
                <w:tab w:val="left" w:pos="0"/>
                <w:tab w:val="left" w:pos="128"/>
              </w:tabs>
              <w:ind w:left="0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EFF4EEA" w14:textId="77777777" w:rsidR="00532567" w:rsidRDefault="00532567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JAVNA RASVJETA</w:t>
            </w:r>
          </w:p>
          <w:p w14:paraId="73832160" w14:textId="77777777" w:rsidR="00532567" w:rsidRDefault="0053256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d javnom rasvjetom podrazumijevaju se objekti i uređaji za rasvjetljavanje javnih površina te javnih i nerazvrstanih cesta. Ovim programom se predviđa modernizacija i proširenje javne rasvjete u naseljima Općine.</w:t>
            </w:r>
          </w:p>
          <w:p w14:paraId="08A44CD3" w14:textId="77777777" w:rsidR="00532567" w:rsidRDefault="00532567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223F254" w14:textId="77777777" w:rsidR="00532567" w:rsidRDefault="0053256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.00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13E3BE2" w14:textId="6223EC09" w:rsidR="00532567" w:rsidRDefault="00724451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.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FCFD6BF" w14:textId="6183057B" w:rsidR="00532567" w:rsidRDefault="00724451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4.000,00</w:t>
            </w:r>
          </w:p>
        </w:tc>
      </w:tr>
      <w:tr w:rsidR="00532567" w14:paraId="6DF3BA8D" w14:textId="736E479F" w:rsidTr="0032256A">
        <w:trPr>
          <w:gridAfter w:val="1"/>
          <w:wAfter w:w="236" w:type="dxa"/>
          <w:trHeight w:val="421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F0BAA" w14:textId="77777777" w:rsidR="00532567" w:rsidRDefault="00532567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1.</w:t>
            </w:r>
          </w:p>
          <w:p w14:paraId="1CCF359A" w14:textId="77777777" w:rsidR="00532567" w:rsidRDefault="00532567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  <w:p w14:paraId="54481B4D" w14:textId="77777777" w:rsidR="00532567" w:rsidRDefault="00532567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  <w:p w14:paraId="6D4C4850" w14:textId="77777777" w:rsidR="00532567" w:rsidRDefault="00532567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  <w:p w14:paraId="227F221F" w14:textId="77777777" w:rsidR="00532567" w:rsidRDefault="00532567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  <w:p w14:paraId="024CB8E3" w14:textId="77777777" w:rsidR="00532567" w:rsidRDefault="00532567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5D83BA" w14:textId="3E8B7CDB" w:rsidR="00532567" w:rsidRPr="00B52258" w:rsidRDefault="00B52258" w:rsidP="00B5225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Z</w:t>
            </w:r>
            <w:r w:rsidR="00532567" w:rsidRPr="00B52258">
              <w:rPr>
                <w:color w:val="000000" w:themeColor="text1"/>
                <w:sz w:val="22"/>
                <w:szCs w:val="22"/>
              </w:rPr>
              <w:t>amjena postojeće rasvjete led rasvjetom i postavljanje novih rasvjetnih tijela</w:t>
            </w:r>
          </w:p>
          <w:p w14:paraId="1C0AC815" w14:textId="79D4CE1F" w:rsidR="00532567" w:rsidRPr="00B52258" w:rsidRDefault="00B52258" w:rsidP="00B52258">
            <w:pPr>
              <w:ind w:left="720"/>
              <w:rPr>
                <w:color w:val="000000" w:themeColor="text1"/>
                <w:sz w:val="22"/>
                <w:szCs w:val="22"/>
              </w:rPr>
            </w:pPr>
            <w:r w:rsidRPr="00B52258">
              <w:rPr>
                <w:color w:val="000000" w:themeColor="text1"/>
                <w:sz w:val="22"/>
                <w:szCs w:val="22"/>
              </w:rPr>
              <w:t>-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52258">
              <w:rPr>
                <w:color w:val="000000" w:themeColor="text1"/>
                <w:sz w:val="22"/>
                <w:szCs w:val="22"/>
              </w:rPr>
              <w:t>Izvođenje radova</w:t>
            </w:r>
          </w:p>
          <w:p w14:paraId="2293574F" w14:textId="288E7DFD" w:rsidR="00724451" w:rsidRPr="00724451" w:rsidRDefault="00724451" w:rsidP="00724451">
            <w:pPr>
              <w:pStyle w:val="Odlomakpopisa"/>
              <w:numPr>
                <w:ilvl w:val="0"/>
                <w:numId w:val="54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  <w:r w:rsidR="00B52258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 nadzor radova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1AC4" w14:textId="1F8556E2" w:rsidR="00532567" w:rsidRDefault="0053256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18FEBF05" w14:textId="77777777" w:rsidR="00B52258" w:rsidRDefault="00B52258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098928ED" w14:textId="6D45696E" w:rsidR="00B52258" w:rsidRDefault="00B52258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.00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45FE2" w14:textId="44F152D7" w:rsidR="00532567" w:rsidRDefault="0053256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19A09583" w14:textId="77777777" w:rsidR="00B52258" w:rsidRDefault="00B52258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1E6A8ED8" w14:textId="054DF340" w:rsidR="00B52258" w:rsidRDefault="00B52258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800,00</w:t>
            </w:r>
          </w:p>
          <w:p w14:paraId="0B0979DD" w14:textId="66C20535" w:rsidR="00B52258" w:rsidRDefault="00B52258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2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6DA54" w14:textId="07166314" w:rsidR="00532567" w:rsidRDefault="0053256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01210413" w14:textId="77777777" w:rsidR="00B52258" w:rsidRDefault="00B52258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7BC2CDEB" w14:textId="39B56454" w:rsidR="00B52258" w:rsidRDefault="00B52258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2.800,00</w:t>
            </w:r>
          </w:p>
          <w:p w14:paraId="68BE82F0" w14:textId="3FF40E73" w:rsidR="00B52258" w:rsidRDefault="00B52258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200,00</w:t>
            </w:r>
          </w:p>
        </w:tc>
      </w:tr>
      <w:tr w:rsidR="00532567" w14:paraId="42271191" w14:textId="6FB22BD8" w:rsidTr="0032256A">
        <w:trPr>
          <w:gridAfter w:val="1"/>
          <w:wAfter w:w="236" w:type="dxa"/>
          <w:trHeight w:val="601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8A4BD" w14:textId="77777777" w:rsidR="00532567" w:rsidRDefault="0053256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4C7B2" w14:textId="77777777" w:rsidR="00532567" w:rsidRDefault="00532567">
            <w:p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Izvori financiranja: </w:t>
            </w:r>
          </w:p>
          <w:p w14:paraId="620390F6" w14:textId="77777777" w:rsidR="00532567" w:rsidRDefault="00532567" w:rsidP="00532567">
            <w:pPr>
              <w:pStyle w:val="Odlomakpopisa"/>
              <w:numPr>
                <w:ilvl w:val="0"/>
                <w:numId w:val="53"/>
              </w:num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šumski doprinos 5.000,00</w:t>
            </w:r>
          </w:p>
          <w:p w14:paraId="56CDB3C1" w14:textId="7A181C70" w:rsidR="00724451" w:rsidRDefault="00724451" w:rsidP="00532567">
            <w:pPr>
              <w:pStyle w:val="Odlomakpopisa"/>
              <w:numPr>
                <w:ilvl w:val="0"/>
                <w:numId w:val="53"/>
              </w:num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pomoći iz drugih proračuna 29.000,00</w:t>
            </w: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5E6E1" w14:textId="77777777" w:rsidR="00532567" w:rsidRDefault="0053256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96B94" w14:textId="77777777" w:rsidR="00532567" w:rsidRDefault="0053256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8E493" w14:textId="77777777" w:rsidR="00532567" w:rsidRDefault="0053256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2567" w14:paraId="25021044" w14:textId="04758C7C" w:rsidTr="0032256A">
        <w:trPr>
          <w:gridAfter w:val="1"/>
          <w:wAfter w:w="236" w:type="dxa"/>
          <w:trHeight w:val="128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9BA9E" w14:textId="77777777" w:rsidR="00532567" w:rsidRDefault="0053256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94287" w14:textId="77777777" w:rsidR="00532567" w:rsidRDefault="00532567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9E3B9" w14:textId="77777777" w:rsidR="00532567" w:rsidRDefault="0053256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5C9AF" w14:textId="77777777" w:rsidR="00532567" w:rsidRDefault="0053256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B238D" w14:textId="77777777" w:rsidR="00532567" w:rsidRDefault="0053256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2567" w14:paraId="4C49C502" w14:textId="56AF9C08" w:rsidTr="0032256A">
        <w:trPr>
          <w:gridAfter w:val="1"/>
          <w:wAfter w:w="236" w:type="dxa"/>
          <w:trHeight w:val="5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</w:tcPr>
          <w:p w14:paraId="5B36D54C" w14:textId="77777777" w:rsidR="00532567" w:rsidRDefault="00532567">
            <w:pPr>
              <w:tabs>
                <w:tab w:val="left" w:pos="0"/>
                <w:tab w:val="left" w:pos="128"/>
              </w:tabs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</w:tcPr>
          <w:p w14:paraId="61A1A138" w14:textId="77777777" w:rsidR="00532567" w:rsidRDefault="00532567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10B2CEAB" w14:textId="77777777" w:rsidR="00532567" w:rsidRDefault="00532567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UKUPNO</w:t>
            </w:r>
          </w:p>
          <w:p w14:paraId="36AF2A1F" w14:textId="77777777" w:rsidR="00532567" w:rsidRDefault="00532567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</w:tcPr>
          <w:p w14:paraId="2126103D" w14:textId="77777777" w:rsidR="00532567" w:rsidRDefault="00532567" w:rsidP="0026243A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324.50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</w:tcPr>
          <w:p w14:paraId="2D8B4E41" w14:textId="0F6E34C4" w:rsidR="00532567" w:rsidRDefault="0026243A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61.45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</w:tcPr>
          <w:p w14:paraId="2A01C782" w14:textId="468F64A4" w:rsidR="00532567" w:rsidRDefault="0026243A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263.050</w:t>
            </w:r>
          </w:p>
        </w:tc>
      </w:tr>
      <w:tr w:rsidR="00532567" w14:paraId="66158623" w14:textId="214F8F95" w:rsidTr="0032256A">
        <w:trPr>
          <w:gridAfter w:val="1"/>
          <w:wAfter w:w="236" w:type="dxa"/>
          <w:trHeight w:val="70"/>
        </w:trPr>
        <w:tc>
          <w:tcPr>
            <w:tcW w:w="64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7B731" w14:textId="77777777" w:rsidR="00532567" w:rsidRDefault="00532567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IZVORI  FINANCIRANJA UKUPNO:</w:t>
            </w:r>
          </w:p>
          <w:p w14:paraId="39DBA7FF" w14:textId="77777777" w:rsidR="00532567" w:rsidRDefault="00532567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3AC8A945" w14:textId="77777777" w:rsidR="00532567" w:rsidRDefault="00532567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3F12886B" w14:textId="77777777" w:rsidR="00532567" w:rsidRDefault="00532567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 pomoći iz drugih proračuna</w:t>
            </w:r>
          </w:p>
          <w:p w14:paraId="45084E3B" w14:textId="77777777" w:rsidR="00532567" w:rsidRDefault="00532567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 šumski doprinos</w:t>
            </w:r>
          </w:p>
          <w:p w14:paraId="6AAE13B5" w14:textId="77777777" w:rsidR="00532567" w:rsidRDefault="00532567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 prihodi od prodaje stanova u državnom vlasništvu</w:t>
            </w:r>
          </w:p>
          <w:p w14:paraId="333704A2" w14:textId="77777777" w:rsidR="00532567" w:rsidRDefault="00532567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 komunalna naknada</w:t>
            </w:r>
          </w:p>
          <w:p w14:paraId="60B99AAF" w14:textId="77777777" w:rsidR="00532567" w:rsidRDefault="00532567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 prihodi od imovine (zakup zemljišta)</w:t>
            </w:r>
          </w:p>
          <w:p w14:paraId="00AF843D" w14:textId="2A0A1901" w:rsidR="0026243A" w:rsidRDefault="0026243A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 opći prihodi (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predfinanciranje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>)</w:t>
            </w:r>
          </w:p>
          <w:p w14:paraId="4B7011A0" w14:textId="77777777" w:rsidR="00532567" w:rsidRDefault="00532567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1101A" w14:textId="77777777" w:rsidR="00532567" w:rsidRDefault="0053256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17B37B48" w14:textId="77777777" w:rsidR="00532567" w:rsidRDefault="0053256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5B8D37B8" w14:textId="77777777" w:rsidR="00532567" w:rsidRDefault="0053256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539F8162" w14:textId="77777777" w:rsidR="00532567" w:rsidRDefault="0053256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26.000,00</w:t>
            </w:r>
          </w:p>
          <w:p w14:paraId="293369E4" w14:textId="77777777" w:rsidR="00532567" w:rsidRDefault="0053256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0.500,00</w:t>
            </w:r>
          </w:p>
          <w:p w14:paraId="347208C6" w14:textId="77777777" w:rsidR="00532567" w:rsidRDefault="0053256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000,00</w:t>
            </w:r>
          </w:p>
          <w:p w14:paraId="15C76F92" w14:textId="77777777" w:rsidR="00532567" w:rsidRDefault="0053256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82.620,00</w:t>
            </w:r>
          </w:p>
          <w:p w14:paraId="1F0FED23" w14:textId="77777777" w:rsidR="00532567" w:rsidRDefault="0053256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6.380,00</w:t>
            </w:r>
          </w:p>
          <w:p w14:paraId="41091AED" w14:textId="459CC883" w:rsidR="00532567" w:rsidRDefault="0032256A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0</w:t>
            </w:r>
          </w:p>
          <w:p w14:paraId="155ACD51" w14:textId="77777777" w:rsidR="00532567" w:rsidRDefault="0053256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57836062" w14:textId="77777777" w:rsidR="00532567" w:rsidRDefault="0053256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DA65E" w14:textId="77777777" w:rsidR="00532567" w:rsidRDefault="0053256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0F202C33" w14:textId="77777777" w:rsidR="0032256A" w:rsidRDefault="0032256A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6C1FB1F2" w14:textId="77777777" w:rsidR="0032256A" w:rsidRDefault="0032256A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75B2AC9B" w14:textId="77777777" w:rsidR="0032256A" w:rsidRDefault="0032256A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399.000,00</w:t>
            </w:r>
          </w:p>
          <w:p w14:paraId="5B8674FE" w14:textId="77777777" w:rsidR="0032256A" w:rsidRDefault="0032256A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+95.208,00</w:t>
            </w:r>
          </w:p>
          <w:p w14:paraId="7E15A5FB" w14:textId="77777777" w:rsidR="0032256A" w:rsidRDefault="0032256A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.000,00</w:t>
            </w:r>
          </w:p>
          <w:p w14:paraId="25C00812" w14:textId="77777777" w:rsidR="0032256A" w:rsidRDefault="0032256A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233.821,00</w:t>
            </w:r>
          </w:p>
          <w:p w14:paraId="52A47962" w14:textId="77777777" w:rsidR="0032256A" w:rsidRDefault="00B34DB3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1.163,00</w:t>
            </w:r>
          </w:p>
          <w:p w14:paraId="15609E9B" w14:textId="701CD5CF" w:rsidR="00B34DB3" w:rsidRDefault="00B34DB3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88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D856" w14:textId="77777777" w:rsidR="00532567" w:rsidRDefault="0053256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7427EDB1" w14:textId="77777777" w:rsidR="0026243A" w:rsidRDefault="0026243A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57BA5DB6" w14:textId="77777777" w:rsidR="0026243A" w:rsidRDefault="0026243A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58BF124E" w14:textId="1F2444CD" w:rsidR="0026243A" w:rsidRDefault="0026243A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27.</w:t>
            </w:r>
            <w:r w:rsidR="0032256A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000,00</w:t>
            </w:r>
          </w:p>
          <w:p w14:paraId="6FF13FDD" w14:textId="666326F3" w:rsidR="0026243A" w:rsidRDefault="0026243A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1</w:t>
            </w:r>
            <w:r w:rsidR="0032256A">
              <w:rPr>
                <w:b/>
                <w:color w:val="000000" w:themeColor="text1"/>
                <w:sz w:val="22"/>
                <w:szCs w:val="22"/>
              </w:rPr>
              <w:t>5</w:t>
            </w:r>
            <w:r>
              <w:rPr>
                <w:b/>
                <w:color w:val="000000" w:themeColor="text1"/>
                <w:sz w:val="22"/>
                <w:szCs w:val="22"/>
              </w:rPr>
              <w:t>.708,00</w:t>
            </w:r>
          </w:p>
          <w:p w14:paraId="55351DD4" w14:textId="77777777" w:rsidR="0026243A" w:rsidRDefault="0026243A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.000,00</w:t>
            </w:r>
          </w:p>
          <w:p w14:paraId="055B1485" w14:textId="652E57C1" w:rsidR="0026243A" w:rsidRDefault="0026243A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4</w:t>
            </w:r>
            <w:r w:rsidR="0032256A">
              <w:rPr>
                <w:b/>
                <w:color w:val="000000" w:themeColor="text1"/>
                <w:sz w:val="22"/>
                <w:szCs w:val="22"/>
              </w:rPr>
              <w:t>8.799</w:t>
            </w:r>
            <w:r>
              <w:rPr>
                <w:b/>
                <w:color w:val="000000" w:themeColor="text1"/>
                <w:sz w:val="22"/>
                <w:szCs w:val="22"/>
              </w:rPr>
              <w:t>,00</w:t>
            </w:r>
          </w:p>
          <w:p w14:paraId="2CF37A8C" w14:textId="595D00EC" w:rsidR="0026243A" w:rsidRDefault="0026243A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7.543,00</w:t>
            </w:r>
          </w:p>
          <w:p w14:paraId="7608AD69" w14:textId="0FEC5E47" w:rsidR="0026243A" w:rsidRDefault="0026243A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88.000,00</w:t>
            </w:r>
          </w:p>
          <w:p w14:paraId="5DFE9FAC" w14:textId="77777777" w:rsidR="0026243A" w:rsidRDefault="0026243A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04441A4E" w14:textId="73C589CA" w:rsidR="0026243A" w:rsidRDefault="0026243A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6EEF276A" w14:textId="77777777" w:rsidR="00E13C6F" w:rsidRPr="00776B77" w:rsidRDefault="00E13C6F" w:rsidP="00776B77">
      <w:pPr>
        <w:jc w:val="both"/>
        <w:rPr>
          <w:sz w:val="22"/>
          <w:szCs w:val="22"/>
        </w:rPr>
      </w:pPr>
    </w:p>
    <w:p w14:paraId="67C80CE2" w14:textId="77777777" w:rsidR="0005444A" w:rsidRPr="0005444A" w:rsidRDefault="0005444A" w:rsidP="0005444A">
      <w:pPr>
        <w:pStyle w:val="Odlomakpopisa"/>
        <w:numPr>
          <w:ilvl w:val="0"/>
          <w:numId w:val="6"/>
        </w:numPr>
        <w:jc w:val="both"/>
        <w:rPr>
          <w:b/>
          <w:sz w:val="22"/>
          <w:szCs w:val="22"/>
        </w:rPr>
      </w:pPr>
      <w:r w:rsidRPr="0005444A">
        <w:rPr>
          <w:b/>
          <w:sz w:val="22"/>
          <w:szCs w:val="22"/>
        </w:rPr>
        <w:t>ZAVRŠNE ODREDBE</w:t>
      </w:r>
    </w:p>
    <w:p w14:paraId="00A33237" w14:textId="77777777" w:rsidR="0005444A" w:rsidRPr="0005444A" w:rsidRDefault="0005444A" w:rsidP="0005444A">
      <w:pPr>
        <w:pStyle w:val="Odlomakpopisa"/>
        <w:ind w:left="1080"/>
        <w:jc w:val="both"/>
        <w:rPr>
          <w:sz w:val="22"/>
          <w:szCs w:val="22"/>
        </w:rPr>
      </w:pPr>
    </w:p>
    <w:p w14:paraId="0FCA21FA" w14:textId="465D1B50" w:rsidR="00951A3D" w:rsidRDefault="00170622" w:rsidP="001867FC">
      <w:pPr>
        <w:ind w:left="-709" w:firstLine="709"/>
        <w:jc w:val="both"/>
        <w:rPr>
          <w:sz w:val="22"/>
          <w:szCs w:val="22"/>
        </w:rPr>
      </w:pPr>
      <w:r w:rsidRPr="0005444A">
        <w:rPr>
          <w:sz w:val="22"/>
          <w:szCs w:val="22"/>
        </w:rPr>
        <w:t>Ov</w:t>
      </w:r>
      <w:r w:rsidR="005568C6">
        <w:rPr>
          <w:sz w:val="22"/>
          <w:szCs w:val="22"/>
        </w:rPr>
        <w:t xml:space="preserve">e </w:t>
      </w:r>
      <w:r w:rsidR="006A480F">
        <w:rPr>
          <w:sz w:val="22"/>
          <w:szCs w:val="22"/>
        </w:rPr>
        <w:t>I</w:t>
      </w:r>
      <w:r w:rsidR="005568C6">
        <w:rPr>
          <w:sz w:val="22"/>
          <w:szCs w:val="22"/>
        </w:rPr>
        <w:t>. Izmjene</w:t>
      </w:r>
      <w:r w:rsidR="000D4307">
        <w:rPr>
          <w:sz w:val="22"/>
          <w:szCs w:val="22"/>
        </w:rPr>
        <w:t xml:space="preserve"> </w:t>
      </w:r>
      <w:r w:rsidR="00191508" w:rsidRPr="0005444A">
        <w:rPr>
          <w:sz w:val="22"/>
          <w:szCs w:val="22"/>
        </w:rPr>
        <w:t>Program</w:t>
      </w:r>
      <w:r w:rsidR="00B42074">
        <w:rPr>
          <w:sz w:val="22"/>
          <w:szCs w:val="22"/>
        </w:rPr>
        <w:t>a</w:t>
      </w:r>
      <w:r w:rsidRPr="0005444A">
        <w:rPr>
          <w:sz w:val="22"/>
          <w:szCs w:val="22"/>
        </w:rPr>
        <w:t xml:space="preserve"> gradnje obj</w:t>
      </w:r>
      <w:r w:rsidR="0005444A" w:rsidRPr="0005444A">
        <w:rPr>
          <w:sz w:val="22"/>
          <w:szCs w:val="22"/>
        </w:rPr>
        <w:t>ekata i uređaja komunalne infrastrukture</w:t>
      </w:r>
      <w:r w:rsidR="00AD4ECA">
        <w:rPr>
          <w:sz w:val="22"/>
          <w:szCs w:val="22"/>
        </w:rPr>
        <w:t xml:space="preserve"> za 202</w:t>
      </w:r>
      <w:r w:rsidR="00B34DB3">
        <w:rPr>
          <w:sz w:val="22"/>
          <w:szCs w:val="22"/>
        </w:rPr>
        <w:t>4</w:t>
      </w:r>
      <w:r w:rsidR="0005444A" w:rsidRPr="0005444A">
        <w:rPr>
          <w:sz w:val="22"/>
          <w:szCs w:val="22"/>
        </w:rPr>
        <w:t>.g.</w:t>
      </w:r>
      <w:r w:rsidR="00191508" w:rsidRPr="0005444A">
        <w:rPr>
          <w:sz w:val="22"/>
          <w:szCs w:val="22"/>
        </w:rPr>
        <w:t xml:space="preserve"> </w:t>
      </w:r>
      <w:r w:rsidR="000D4307">
        <w:rPr>
          <w:sz w:val="22"/>
          <w:szCs w:val="22"/>
        </w:rPr>
        <w:t>stupa</w:t>
      </w:r>
      <w:r w:rsidR="00B42074">
        <w:rPr>
          <w:sz w:val="22"/>
          <w:szCs w:val="22"/>
        </w:rPr>
        <w:t>ju</w:t>
      </w:r>
      <w:r w:rsidR="000D4307">
        <w:rPr>
          <w:sz w:val="22"/>
          <w:szCs w:val="22"/>
        </w:rPr>
        <w:t xml:space="preserve"> na s</w:t>
      </w:r>
      <w:r w:rsidR="004308C8">
        <w:rPr>
          <w:sz w:val="22"/>
          <w:szCs w:val="22"/>
        </w:rPr>
        <w:t>n</w:t>
      </w:r>
      <w:r w:rsidR="000D4307">
        <w:rPr>
          <w:sz w:val="22"/>
          <w:szCs w:val="22"/>
        </w:rPr>
        <w:t xml:space="preserve">agu </w:t>
      </w:r>
      <w:r w:rsidR="00B34DB3">
        <w:rPr>
          <w:sz w:val="22"/>
          <w:szCs w:val="22"/>
        </w:rPr>
        <w:t>osmog</w:t>
      </w:r>
      <w:r w:rsidR="000D4307">
        <w:rPr>
          <w:sz w:val="22"/>
          <w:szCs w:val="22"/>
        </w:rPr>
        <w:t xml:space="preserve"> dana od dana objave u „Županijskom glasniku“ Ličko-senjske županije</w:t>
      </w:r>
      <w:r w:rsidR="00B42074">
        <w:rPr>
          <w:sz w:val="22"/>
          <w:szCs w:val="22"/>
        </w:rPr>
        <w:t>.</w:t>
      </w:r>
    </w:p>
    <w:p w14:paraId="48AAAAA3" w14:textId="77777777" w:rsidR="003E0063" w:rsidRDefault="003E0063" w:rsidP="003E0063">
      <w:pPr>
        <w:ind w:left="-709"/>
        <w:jc w:val="both"/>
        <w:rPr>
          <w:sz w:val="22"/>
          <w:szCs w:val="22"/>
        </w:rPr>
      </w:pPr>
    </w:p>
    <w:p w14:paraId="56610B9A" w14:textId="7640AEC7" w:rsidR="003E0063" w:rsidRDefault="00E17B44" w:rsidP="003E0063">
      <w:pPr>
        <w:ind w:left="-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KLASA</w:t>
      </w:r>
      <w:r w:rsidR="005C28E7">
        <w:rPr>
          <w:sz w:val="22"/>
          <w:szCs w:val="22"/>
        </w:rPr>
        <w:t xml:space="preserve">: </w:t>
      </w:r>
    </w:p>
    <w:p w14:paraId="6406EB5C" w14:textId="2A7DF10B" w:rsidR="003E0063" w:rsidRDefault="00E17B44" w:rsidP="003E0063">
      <w:pPr>
        <w:ind w:left="-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RBROJ: </w:t>
      </w:r>
    </w:p>
    <w:p w14:paraId="076C64ED" w14:textId="3C950A70" w:rsidR="005C64F3" w:rsidRDefault="000D4307" w:rsidP="00E210A5">
      <w:pPr>
        <w:ind w:left="-709"/>
        <w:jc w:val="both"/>
        <w:rPr>
          <w:sz w:val="22"/>
          <w:szCs w:val="22"/>
        </w:rPr>
      </w:pPr>
      <w:r>
        <w:rPr>
          <w:sz w:val="22"/>
          <w:szCs w:val="22"/>
        </w:rPr>
        <w:t>Udbina,</w:t>
      </w:r>
      <w:r w:rsidR="00857922">
        <w:rPr>
          <w:sz w:val="22"/>
          <w:szCs w:val="22"/>
        </w:rPr>
        <w:t xml:space="preserve"> </w:t>
      </w:r>
    </w:p>
    <w:p w14:paraId="685F38BF" w14:textId="77777777" w:rsidR="002219B3" w:rsidRPr="00E210A5" w:rsidRDefault="002219B3" w:rsidP="006A480F">
      <w:pPr>
        <w:jc w:val="both"/>
        <w:rPr>
          <w:sz w:val="22"/>
          <w:szCs w:val="22"/>
        </w:rPr>
      </w:pPr>
    </w:p>
    <w:p w14:paraId="64688ECB" w14:textId="77777777" w:rsidR="005C64F3" w:rsidRDefault="005C64F3" w:rsidP="005C64F3">
      <w:pPr>
        <w:jc w:val="center"/>
        <w:rPr>
          <w:b/>
          <w:bCs/>
        </w:rPr>
      </w:pPr>
    </w:p>
    <w:p w14:paraId="13037600" w14:textId="77777777" w:rsidR="005C64F3" w:rsidRDefault="005C64F3" w:rsidP="005C64F3">
      <w:pPr>
        <w:jc w:val="center"/>
        <w:rPr>
          <w:b/>
          <w:bCs/>
        </w:rPr>
      </w:pPr>
      <w:r w:rsidRPr="006771CD">
        <w:rPr>
          <w:b/>
          <w:bCs/>
        </w:rPr>
        <w:t>OPĆINSKO VIJEĆE OPĆINE UDBINA</w:t>
      </w:r>
    </w:p>
    <w:p w14:paraId="2BC63ECE" w14:textId="77777777" w:rsidR="006A480F" w:rsidRDefault="006A480F" w:rsidP="005C64F3">
      <w:pPr>
        <w:jc w:val="center"/>
        <w:rPr>
          <w:b/>
          <w:bCs/>
        </w:rPr>
      </w:pPr>
    </w:p>
    <w:p w14:paraId="711C032B" w14:textId="77777777" w:rsidR="006A480F" w:rsidRPr="006771CD" w:rsidRDefault="006A480F" w:rsidP="005C64F3">
      <w:pPr>
        <w:jc w:val="center"/>
        <w:rPr>
          <w:b/>
          <w:bCs/>
        </w:rPr>
      </w:pPr>
    </w:p>
    <w:p w14:paraId="58E432D1" w14:textId="77777777" w:rsidR="005C64F3" w:rsidRPr="006771CD" w:rsidRDefault="005C64F3" w:rsidP="005C64F3"/>
    <w:p w14:paraId="457E5E9B" w14:textId="77777777" w:rsidR="005C64F3" w:rsidRPr="006771CD" w:rsidRDefault="005C64F3" w:rsidP="005C64F3">
      <w:pPr>
        <w:jc w:val="both"/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    </w:t>
      </w:r>
      <w:r w:rsidRPr="006771CD">
        <w:tab/>
        <w:t xml:space="preserve">Predsjednik Općinskog vijeća </w:t>
      </w:r>
    </w:p>
    <w:p w14:paraId="516461A9" w14:textId="399D7541" w:rsidR="005C64F3" w:rsidRDefault="005C64F3" w:rsidP="005C64F3">
      <w:pPr>
        <w:jc w:val="both"/>
        <w:rPr>
          <w:sz w:val="22"/>
          <w:szCs w:val="22"/>
        </w:rPr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Slobodan </w:t>
      </w:r>
      <w:proofErr w:type="spellStart"/>
      <w:r w:rsidRPr="006771CD">
        <w:t>Bjelobaba</w:t>
      </w:r>
      <w:proofErr w:type="spellEnd"/>
    </w:p>
    <w:p w14:paraId="2AD13050" w14:textId="6CE7C29F" w:rsidR="00143733" w:rsidRDefault="00143733" w:rsidP="00951A3D">
      <w:pPr>
        <w:pStyle w:val="Odlomakpopisa"/>
        <w:ind w:left="1080"/>
        <w:jc w:val="both"/>
        <w:rPr>
          <w:sz w:val="22"/>
          <w:szCs w:val="22"/>
        </w:rPr>
      </w:pPr>
    </w:p>
    <w:p w14:paraId="31F4B1F3" w14:textId="135B8954" w:rsidR="00405E48" w:rsidRPr="00D33EA2" w:rsidRDefault="00405E48" w:rsidP="00D33EA2">
      <w:pPr>
        <w:jc w:val="both"/>
        <w:rPr>
          <w:sz w:val="22"/>
          <w:szCs w:val="22"/>
        </w:rPr>
      </w:pPr>
    </w:p>
    <w:p w14:paraId="2837B095" w14:textId="77777777" w:rsidR="00405E48" w:rsidRPr="00D33EA2" w:rsidRDefault="00405E48" w:rsidP="00405E48">
      <w:pPr>
        <w:jc w:val="both"/>
        <w:rPr>
          <w:sz w:val="22"/>
          <w:szCs w:val="22"/>
        </w:rPr>
      </w:pPr>
    </w:p>
    <w:sectPr w:rsidR="00405E48" w:rsidRPr="00D33EA2" w:rsidSect="007B5D10">
      <w:headerReference w:type="default" r:id="rId9"/>
      <w:footerReference w:type="default" r:id="rId10"/>
      <w:pgSz w:w="11906" w:h="16838"/>
      <w:pgMar w:top="993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813D2A" w14:textId="77777777" w:rsidR="0016053B" w:rsidRDefault="0016053B" w:rsidP="00482AEB">
      <w:pPr>
        <w:pStyle w:val="Odlomakpopisa"/>
      </w:pPr>
      <w:r>
        <w:separator/>
      </w:r>
    </w:p>
  </w:endnote>
  <w:endnote w:type="continuationSeparator" w:id="0">
    <w:p w14:paraId="7E6F1675" w14:textId="77777777" w:rsidR="0016053B" w:rsidRDefault="0016053B" w:rsidP="00482AEB">
      <w:pPr>
        <w:pStyle w:val="Odlomakpopis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4C5EFE" w14:textId="61B6BC8E" w:rsidR="001C1101" w:rsidRDefault="001C1101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51719">
      <w:rPr>
        <w:noProof/>
      </w:rPr>
      <w:t>4</w:t>
    </w:r>
    <w:r>
      <w:rPr>
        <w:noProof/>
      </w:rPr>
      <w:fldChar w:fldCharType="end"/>
    </w:r>
  </w:p>
  <w:p w14:paraId="26E51CB4" w14:textId="77777777" w:rsidR="001C1101" w:rsidRDefault="001C110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8FCF98" w14:textId="77777777" w:rsidR="0016053B" w:rsidRDefault="0016053B" w:rsidP="00482AEB">
      <w:pPr>
        <w:pStyle w:val="Odlomakpopisa"/>
      </w:pPr>
      <w:r>
        <w:separator/>
      </w:r>
    </w:p>
  </w:footnote>
  <w:footnote w:type="continuationSeparator" w:id="0">
    <w:p w14:paraId="52EDD1C2" w14:textId="77777777" w:rsidR="0016053B" w:rsidRDefault="0016053B" w:rsidP="00482AEB">
      <w:pPr>
        <w:pStyle w:val="Odlomakpopis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91A1EB" w14:textId="77777777" w:rsidR="001C1101" w:rsidRDefault="001C1101">
    <w:pPr>
      <w:pStyle w:val="Zaglavlje"/>
      <w:jc w:val="right"/>
    </w:pPr>
  </w:p>
  <w:p w14:paraId="48FD745C" w14:textId="77777777" w:rsidR="001C1101" w:rsidRDefault="001C110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E5DD3"/>
    <w:multiLevelType w:val="hybridMultilevel"/>
    <w:tmpl w:val="9CFABE76"/>
    <w:lvl w:ilvl="0" w:tplc="7F3A31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BA91140"/>
    <w:multiLevelType w:val="hybridMultilevel"/>
    <w:tmpl w:val="5E28A38E"/>
    <w:lvl w:ilvl="0" w:tplc="ECA62FF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F600342"/>
    <w:multiLevelType w:val="hybridMultilevel"/>
    <w:tmpl w:val="121E4574"/>
    <w:lvl w:ilvl="0" w:tplc="25908912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1F0133"/>
    <w:multiLevelType w:val="hybridMultilevel"/>
    <w:tmpl w:val="4A7A817E"/>
    <w:lvl w:ilvl="0" w:tplc="4648A59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1261AD7"/>
    <w:multiLevelType w:val="hybridMultilevel"/>
    <w:tmpl w:val="AB3ED4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55D31"/>
    <w:multiLevelType w:val="hybridMultilevel"/>
    <w:tmpl w:val="59C65F60"/>
    <w:lvl w:ilvl="0" w:tplc="FA4280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65E2"/>
    <w:multiLevelType w:val="hybridMultilevel"/>
    <w:tmpl w:val="B880BAEC"/>
    <w:lvl w:ilvl="0" w:tplc="0A78D722">
      <w:start w:val="1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23A41542"/>
    <w:multiLevelType w:val="hybridMultilevel"/>
    <w:tmpl w:val="2AC632EE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5723AC4"/>
    <w:multiLevelType w:val="multilevel"/>
    <w:tmpl w:val="E8721D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297F2EDB"/>
    <w:multiLevelType w:val="hybridMultilevel"/>
    <w:tmpl w:val="A34C1A04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29F84F0F"/>
    <w:multiLevelType w:val="hybridMultilevel"/>
    <w:tmpl w:val="931E84F8"/>
    <w:lvl w:ilvl="0" w:tplc="AA423CA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A4DF7"/>
    <w:multiLevelType w:val="hybridMultilevel"/>
    <w:tmpl w:val="8FFE94EA"/>
    <w:lvl w:ilvl="0" w:tplc="8962F8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94627"/>
    <w:multiLevelType w:val="hybridMultilevel"/>
    <w:tmpl w:val="1AE058FA"/>
    <w:lvl w:ilvl="0" w:tplc="6CB6E44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22B5782"/>
    <w:multiLevelType w:val="hybridMultilevel"/>
    <w:tmpl w:val="B59EE348"/>
    <w:lvl w:ilvl="0" w:tplc="E2A45E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2D135AC"/>
    <w:multiLevelType w:val="hybridMultilevel"/>
    <w:tmpl w:val="B59EE348"/>
    <w:lvl w:ilvl="0" w:tplc="E2A45E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65E753C"/>
    <w:multiLevelType w:val="hybridMultilevel"/>
    <w:tmpl w:val="A3521D5E"/>
    <w:lvl w:ilvl="0" w:tplc="CEA2B28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3E5A3497"/>
    <w:multiLevelType w:val="multilevel"/>
    <w:tmpl w:val="6CAA4B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EEC2117"/>
    <w:multiLevelType w:val="hybridMultilevel"/>
    <w:tmpl w:val="1B04E93E"/>
    <w:lvl w:ilvl="0" w:tplc="CF3CBB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42CF44A9"/>
    <w:multiLevelType w:val="hybridMultilevel"/>
    <w:tmpl w:val="B6FA377E"/>
    <w:lvl w:ilvl="0" w:tplc="0A78D7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4093D6F"/>
    <w:multiLevelType w:val="hybridMultilevel"/>
    <w:tmpl w:val="B59EE348"/>
    <w:lvl w:ilvl="0" w:tplc="E2A45E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5AC1AEB"/>
    <w:multiLevelType w:val="multilevel"/>
    <w:tmpl w:val="B2BEA0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1" w15:restartNumberingAfterBreak="0">
    <w:nsid w:val="45CC6D10"/>
    <w:multiLevelType w:val="hybridMultilevel"/>
    <w:tmpl w:val="7F4607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11381"/>
    <w:multiLevelType w:val="hybridMultilevel"/>
    <w:tmpl w:val="96AA8D1E"/>
    <w:lvl w:ilvl="0" w:tplc="F7D680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F49F5"/>
    <w:multiLevelType w:val="hybridMultilevel"/>
    <w:tmpl w:val="2A823AEE"/>
    <w:lvl w:ilvl="0" w:tplc="37B6BEF6">
      <w:start w:val="4"/>
      <w:numFmt w:val="upperLetter"/>
      <w:lvlText w:val="%1)"/>
      <w:lvlJc w:val="left"/>
      <w:pPr>
        <w:ind w:left="72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56D72"/>
    <w:multiLevelType w:val="hybridMultilevel"/>
    <w:tmpl w:val="BE94EA26"/>
    <w:lvl w:ilvl="0" w:tplc="6D62D02E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E0D18A1"/>
    <w:multiLevelType w:val="hybridMultilevel"/>
    <w:tmpl w:val="4BC658D4"/>
    <w:lvl w:ilvl="0" w:tplc="1D54A0C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EA726FD"/>
    <w:multiLevelType w:val="multilevel"/>
    <w:tmpl w:val="CEBE03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7" w15:restartNumberingAfterBreak="0">
    <w:nsid w:val="50842B54"/>
    <w:multiLevelType w:val="hybridMultilevel"/>
    <w:tmpl w:val="B082E2F8"/>
    <w:lvl w:ilvl="0" w:tplc="8F2C2C80">
      <w:start w:val="34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376083"/>
    <w:multiLevelType w:val="multilevel"/>
    <w:tmpl w:val="CEAC49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9" w15:restartNumberingAfterBreak="0">
    <w:nsid w:val="587008F7"/>
    <w:multiLevelType w:val="hybridMultilevel"/>
    <w:tmpl w:val="3FDC304A"/>
    <w:lvl w:ilvl="0" w:tplc="0A78D7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59182FD7"/>
    <w:multiLevelType w:val="hybridMultilevel"/>
    <w:tmpl w:val="98740A72"/>
    <w:lvl w:ilvl="0" w:tplc="0158DFF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9415622"/>
    <w:multiLevelType w:val="hybridMultilevel"/>
    <w:tmpl w:val="551687F4"/>
    <w:lvl w:ilvl="0" w:tplc="8962F8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370A51"/>
    <w:multiLevelType w:val="hybridMultilevel"/>
    <w:tmpl w:val="02C80164"/>
    <w:lvl w:ilvl="0" w:tplc="8962F8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01DF2"/>
    <w:multiLevelType w:val="hybridMultilevel"/>
    <w:tmpl w:val="B59EE348"/>
    <w:lvl w:ilvl="0" w:tplc="E2A45E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0D176DB"/>
    <w:multiLevelType w:val="hybridMultilevel"/>
    <w:tmpl w:val="097C2188"/>
    <w:lvl w:ilvl="0" w:tplc="8962F8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DF78DF"/>
    <w:multiLevelType w:val="hybridMultilevel"/>
    <w:tmpl w:val="839A0A52"/>
    <w:lvl w:ilvl="0" w:tplc="8CD8C8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137754"/>
    <w:multiLevelType w:val="hybridMultilevel"/>
    <w:tmpl w:val="C9C4EE70"/>
    <w:lvl w:ilvl="0" w:tplc="FFF285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BBB447E"/>
    <w:multiLevelType w:val="multilevel"/>
    <w:tmpl w:val="9E9C78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8" w15:restartNumberingAfterBreak="0">
    <w:nsid w:val="6F282ACA"/>
    <w:multiLevelType w:val="hybridMultilevel"/>
    <w:tmpl w:val="A5BA72D0"/>
    <w:lvl w:ilvl="0" w:tplc="0CCC471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" w15:restartNumberingAfterBreak="0">
    <w:nsid w:val="703E5A4D"/>
    <w:multiLevelType w:val="hybridMultilevel"/>
    <w:tmpl w:val="686A30A4"/>
    <w:lvl w:ilvl="0" w:tplc="685AD8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5119AA"/>
    <w:multiLevelType w:val="hybridMultilevel"/>
    <w:tmpl w:val="38CC40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4E00EFA"/>
    <w:multiLevelType w:val="hybridMultilevel"/>
    <w:tmpl w:val="A2C4B300"/>
    <w:lvl w:ilvl="0" w:tplc="8962F8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D9452F"/>
    <w:multiLevelType w:val="hybridMultilevel"/>
    <w:tmpl w:val="17E2B2DC"/>
    <w:lvl w:ilvl="0" w:tplc="0F2EA358">
      <w:start w:val="20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174AC2"/>
    <w:multiLevelType w:val="hybridMultilevel"/>
    <w:tmpl w:val="CD586438"/>
    <w:lvl w:ilvl="0" w:tplc="3278744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 w15:restartNumberingAfterBreak="0">
    <w:nsid w:val="7D712CC4"/>
    <w:multiLevelType w:val="multilevel"/>
    <w:tmpl w:val="1340CC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5" w15:restartNumberingAfterBreak="0">
    <w:nsid w:val="7DE05EAC"/>
    <w:multiLevelType w:val="multilevel"/>
    <w:tmpl w:val="8CC4C9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EA7149B"/>
    <w:multiLevelType w:val="multilevel"/>
    <w:tmpl w:val="30FC99B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 w:hint="default"/>
      </w:rPr>
    </w:lvl>
  </w:abstractNum>
  <w:abstractNum w:abstractNumId="47" w15:restartNumberingAfterBreak="0">
    <w:nsid w:val="7EC776B9"/>
    <w:multiLevelType w:val="hybridMultilevel"/>
    <w:tmpl w:val="1A8CD200"/>
    <w:lvl w:ilvl="0" w:tplc="C78238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8A1850"/>
    <w:multiLevelType w:val="hybridMultilevel"/>
    <w:tmpl w:val="8B4EBE74"/>
    <w:lvl w:ilvl="0" w:tplc="8962F89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FD27D2B"/>
    <w:multiLevelType w:val="multilevel"/>
    <w:tmpl w:val="45543B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 w16cid:durableId="2079934914">
    <w:abstractNumId w:val="30"/>
  </w:num>
  <w:num w:numId="2" w16cid:durableId="1578438308">
    <w:abstractNumId w:val="48"/>
  </w:num>
  <w:num w:numId="3" w16cid:durableId="1830318290">
    <w:abstractNumId w:val="9"/>
  </w:num>
  <w:num w:numId="4" w16cid:durableId="1610819210">
    <w:abstractNumId w:val="42"/>
  </w:num>
  <w:num w:numId="5" w16cid:durableId="1186015119">
    <w:abstractNumId w:val="25"/>
  </w:num>
  <w:num w:numId="6" w16cid:durableId="2119325781">
    <w:abstractNumId w:val="13"/>
  </w:num>
  <w:num w:numId="7" w16cid:durableId="1388796526">
    <w:abstractNumId w:val="7"/>
  </w:num>
  <w:num w:numId="8" w16cid:durableId="2034766080">
    <w:abstractNumId w:val="12"/>
  </w:num>
  <w:num w:numId="9" w16cid:durableId="755247419">
    <w:abstractNumId w:val="46"/>
  </w:num>
  <w:num w:numId="10" w16cid:durableId="786240014">
    <w:abstractNumId w:val="49"/>
  </w:num>
  <w:num w:numId="11" w16cid:durableId="321349409">
    <w:abstractNumId w:val="2"/>
  </w:num>
  <w:num w:numId="12" w16cid:durableId="787967229">
    <w:abstractNumId w:val="38"/>
  </w:num>
  <w:num w:numId="13" w16cid:durableId="691419637">
    <w:abstractNumId w:val="40"/>
  </w:num>
  <w:num w:numId="14" w16cid:durableId="812988545">
    <w:abstractNumId w:val="26"/>
  </w:num>
  <w:num w:numId="15" w16cid:durableId="387270346">
    <w:abstractNumId w:val="24"/>
  </w:num>
  <w:num w:numId="16" w16cid:durableId="360404582">
    <w:abstractNumId w:val="3"/>
  </w:num>
  <w:num w:numId="17" w16cid:durableId="1501890277">
    <w:abstractNumId w:val="36"/>
  </w:num>
  <w:num w:numId="18" w16cid:durableId="1198618337">
    <w:abstractNumId w:val="10"/>
  </w:num>
  <w:num w:numId="19" w16cid:durableId="476146543">
    <w:abstractNumId w:val="17"/>
  </w:num>
  <w:num w:numId="20" w16cid:durableId="317198014">
    <w:abstractNumId w:val="0"/>
  </w:num>
  <w:num w:numId="21" w16cid:durableId="414398628">
    <w:abstractNumId w:val="15"/>
  </w:num>
  <w:num w:numId="22" w16cid:durableId="1945796106">
    <w:abstractNumId w:val="1"/>
  </w:num>
  <w:num w:numId="23" w16cid:durableId="1666200031">
    <w:abstractNumId w:val="28"/>
  </w:num>
  <w:num w:numId="24" w16cid:durableId="44763712">
    <w:abstractNumId w:val="8"/>
  </w:num>
  <w:num w:numId="25" w16cid:durableId="1054164102">
    <w:abstractNumId w:val="20"/>
  </w:num>
  <w:num w:numId="26" w16cid:durableId="191725055">
    <w:abstractNumId w:val="37"/>
  </w:num>
  <w:num w:numId="27" w16cid:durableId="476074326">
    <w:abstractNumId w:val="16"/>
  </w:num>
  <w:num w:numId="28" w16cid:durableId="1518344722">
    <w:abstractNumId w:val="43"/>
  </w:num>
  <w:num w:numId="29" w16cid:durableId="629480450">
    <w:abstractNumId w:val="44"/>
  </w:num>
  <w:num w:numId="30" w16cid:durableId="1231574930">
    <w:abstractNumId w:val="19"/>
  </w:num>
  <w:num w:numId="31" w16cid:durableId="1006326113">
    <w:abstractNumId w:val="5"/>
  </w:num>
  <w:num w:numId="32" w16cid:durableId="899444091">
    <w:abstractNumId w:val="4"/>
  </w:num>
  <w:num w:numId="33" w16cid:durableId="116918605">
    <w:abstractNumId w:val="33"/>
  </w:num>
  <w:num w:numId="34" w16cid:durableId="1820031250">
    <w:abstractNumId w:val="14"/>
  </w:num>
  <w:num w:numId="35" w16cid:durableId="1604024811">
    <w:abstractNumId w:val="6"/>
  </w:num>
  <w:num w:numId="36" w16cid:durableId="6292088">
    <w:abstractNumId w:val="23"/>
  </w:num>
  <w:num w:numId="37" w16cid:durableId="1198347753">
    <w:abstractNumId w:val="29"/>
  </w:num>
  <w:num w:numId="38" w16cid:durableId="960308516">
    <w:abstractNumId w:val="18"/>
  </w:num>
  <w:num w:numId="39" w16cid:durableId="1024999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97410268">
    <w:abstractNumId w:val="39"/>
  </w:num>
  <w:num w:numId="41" w16cid:durableId="203252258">
    <w:abstractNumId w:val="32"/>
  </w:num>
  <w:num w:numId="42" w16cid:durableId="868832366">
    <w:abstractNumId w:val="31"/>
  </w:num>
  <w:num w:numId="43" w16cid:durableId="1860192257">
    <w:abstractNumId w:val="34"/>
  </w:num>
  <w:num w:numId="44" w16cid:durableId="812525484">
    <w:abstractNumId w:val="41"/>
  </w:num>
  <w:num w:numId="45" w16cid:durableId="1847212506">
    <w:abstractNumId w:val="11"/>
  </w:num>
  <w:num w:numId="46" w16cid:durableId="501892786">
    <w:abstractNumId w:val="21"/>
  </w:num>
  <w:num w:numId="47" w16cid:durableId="117459545">
    <w:abstractNumId w:val="47"/>
  </w:num>
  <w:num w:numId="48" w16cid:durableId="937174123">
    <w:abstractNumId w:val="35"/>
  </w:num>
  <w:num w:numId="49" w16cid:durableId="439643379">
    <w:abstractNumId w:val="45"/>
  </w:num>
  <w:num w:numId="50" w16cid:durableId="1269923448">
    <w:abstractNumId w:val="22"/>
  </w:num>
  <w:num w:numId="51" w16cid:durableId="128630590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466357849">
    <w:abstractNumId w:val="22"/>
  </w:num>
  <w:num w:numId="53" w16cid:durableId="138303758">
    <w:abstractNumId w:val="35"/>
  </w:num>
  <w:num w:numId="54" w16cid:durableId="220516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B35"/>
    <w:rsid w:val="000003E7"/>
    <w:rsid w:val="00002B33"/>
    <w:rsid w:val="00002F2F"/>
    <w:rsid w:val="0000631C"/>
    <w:rsid w:val="00007315"/>
    <w:rsid w:val="00007D26"/>
    <w:rsid w:val="000220A3"/>
    <w:rsid w:val="00024D9F"/>
    <w:rsid w:val="00032645"/>
    <w:rsid w:val="00032FD8"/>
    <w:rsid w:val="00033AA1"/>
    <w:rsid w:val="000342BF"/>
    <w:rsid w:val="000355E7"/>
    <w:rsid w:val="0003568C"/>
    <w:rsid w:val="000402C3"/>
    <w:rsid w:val="0004284D"/>
    <w:rsid w:val="000534B7"/>
    <w:rsid w:val="0005444A"/>
    <w:rsid w:val="00056127"/>
    <w:rsid w:val="00063F5D"/>
    <w:rsid w:val="000648A8"/>
    <w:rsid w:val="00070075"/>
    <w:rsid w:val="00070619"/>
    <w:rsid w:val="00071943"/>
    <w:rsid w:val="000736A7"/>
    <w:rsid w:val="00095E8A"/>
    <w:rsid w:val="0009731F"/>
    <w:rsid w:val="00097EA2"/>
    <w:rsid w:val="000A4155"/>
    <w:rsid w:val="000B0995"/>
    <w:rsid w:val="000B5FBB"/>
    <w:rsid w:val="000B6CBE"/>
    <w:rsid w:val="000C65EE"/>
    <w:rsid w:val="000C6CB9"/>
    <w:rsid w:val="000D4307"/>
    <w:rsid w:val="000D4530"/>
    <w:rsid w:val="000E06D1"/>
    <w:rsid w:val="000E1B56"/>
    <w:rsid w:val="000E733C"/>
    <w:rsid w:val="000F1104"/>
    <w:rsid w:val="0010159A"/>
    <w:rsid w:val="00102630"/>
    <w:rsid w:val="00103E5B"/>
    <w:rsid w:val="00106FF0"/>
    <w:rsid w:val="0011554F"/>
    <w:rsid w:val="00115EDB"/>
    <w:rsid w:val="00120644"/>
    <w:rsid w:val="0012260F"/>
    <w:rsid w:val="00131A28"/>
    <w:rsid w:val="00143733"/>
    <w:rsid w:val="00145FA6"/>
    <w:rsid w:val="00153BBC"/>
    <w:rsid w:val="0015473B"/>
    <w:rsid w:val="00154B34"/>
    <w:rsid w:val="00155C82"/>
    <w:rsid w:val="001603DA"/>
    <w:rsid w:val="0016053B"/>
    <w:rsid w:val="00162628"/>
    <w:rsid w:val="00170622"/>
    <w:rsid w:val="001710AE"/>
    <w:rsid w:val="0017176E"/>
    <w:rsid w:val="00171EC9"/>
    <w:rsid w:val="00172CB9"/>
    <w:rsid w:val="00180155"/>
    <w:rsid w:val="001867FC"/>
    <w:rsid w:val="00191508"/>
    <w:rsid w:val="00192338"/>
    <w:rsid w:val="001953B5"/>
    <w:rsid w:val="001A51DB"/>
    <w:rsid w:val="001C1101"/>
    <w:rsid w:val="001C630D"/>
    <w:rsid w:val="001D49FF"/>
    <w:rsid w:val="001D5D0F"/>
    <w:rsid w:val="001D68F7"/>
    <w:rsid w:val="001E1B0F"/>
    <w:rsid w:val="001E328D"/>
    <w:rsid w:val="001E3335"/>
    <w:rsid w:val="001E619C"/>
    <w:rsid w:val="001F0944"/>
    <w:rsid w:val="001F0959"/>
    <w:rsid w:val="001F6E32"/>
    <w:rsid w:val="002041E7"/>
    <w:rsid w:val="00205B1D"/>
    <w:rsid w:val="0021270B"/>
    <w:rsid w:val="002205FF"/>
    <w:rsid w:val="00221986"/>
    <w:rsid w:val="002219B3"/>
    <w:rsid w:val="00223685"/>
    <w:rsid w:val="0022586F"/>
    <w:rsid w:val="0023404C"/>
    <w:rsid w:val="00235C0C"/>
    <w:rsid w:val="00236DA5"/>
    <w:rsid w:val="002470EA"/>
    <w:rsid w:val="00251719"/>
    <w:rsid w:val="0026243A"/>
    <w:rsid w:val="002646E5"/>
    <w:rsid w:val="00275F9F"/>
    <w:rsid w:val="002774C2"/>
    <w:rsid w:val="00277629"/>
    <w:rsid w:val="00286827"/>
    <w:rsid w:val="002900AD"/>
    <w:rsid w:val="00292215"/>
    <w:rsid w:val="00293B35"/>
    <w:rsid w:val="00294A0A"/>
    <w:rsid w:val="00295EB2"/>
    <w:rsid w:val="002B1899"/>
    <w:rsid w:val="002B3809"/>
    <w:rsid w:val="002B528C"/>
    <w:rsid w:val="002B5F8A"/>
    <w:rsid w:val="002B69F7"/>
    <w:rsid w:val="002C1547"/>
    <w:rsid w:val="002C1C49"/>
    <w:rsid w:val="002C3A56"/>
    <w:rsid w:val="002C3EB3"/>
    <w:rsid w:val="002D1B20"/>
    <w:rsid w:val="002D24C2"/>
    <w:rsid w:val="002E22C0"/>
    <w:rsid w:val="002E50AD"/>
    <w:rsid w:val="002E616F"/>
    <w:rsid w:val="002E63A3"/>
    <w:rsid w:val="002F03D7"/>
    <w:rsid w:val="002F39EF"/>
    <w:rsid w:val="002F5F6E"/>
    <w:rsid w:val="002F7C45"/>
    <w:rsid w:val="00300375"/>
    <w:rsid w:val="00303E35"/>
    <w:rsid w:val="00306678"/>
    <w:rsid w:val="00306D50"/>
    <w:rsid w:val="003105A5"/>
    <w:rsid w:val="00311346"/>
    <w:rsid w:val="0031193D"/>
    <w:rsid w:val="00317550"/>
    <w:rsid w:val="0032256A"/>
    <w:rsid w:val="003432CB"/>
    <w:rsid w:val="00346EFD"/>
    <w:rsid w:val="00362B29"/>
    <w:rsid w:val="003656CD"/>
    <w:rsid w:val="00372EDA"/>
    <w:rsid w:val="0037316F"/>
    <w:rsid w:val="00373972"/>
    <w:rsid w:val="00375634"/>
    <w:rsid w:val="00383CFC"/>
    <w:rsid w:val="00385EB8"/>
    <w:rsid w:val="00387037"/>
    <w:rsid w:val="00392355"/>
    <w:rsid w:val="0039773C"/>
    <w:rsid w:val="003A0A40"/>
    <w:rsid w:val="003A2073"/>
    <w:rsid w:val="003A2E27"/>
    <w:rsid w:val="003A4077"/>
    <w:rsid w:val="003B3CC3"/>
    <w:rsid w:val="003B4848"/>
    <w:rsid w:val="003B6D02"/>
    <w:rsid w:val="003B7548"/>
    <w:rsid w:val="003C1FB2"/>
    <w:rsid w:val="003C4325"/>
    <w:rsid w:val="003C4FAF"/>
    <w:rsid w:val="003D0BCE"/>
    <w:rsid w:val="003D1663"/>
    <w:rsid w:val="003D348D"/>
    <w:rsid w:val="003E0063"/>
    <w:rsid w:val="003E09B8"/>
    <w:rsid w:val="003E3A11"/>
    <w:rsid w:val="003F01BD"/>
    <w:rsid w:val="003F0484"/>
    <w:rsid w:val="003F3AF3"/>
    <w:rsid w:val="003F6276"/>
    <w:rsid w:val="003F67F2"/>
    <w:rsid w:val="003F7605"/>
    <w:rsid w:val="00403A59"/>
    <w:rsid w:val="004045FD"/>
    <w:rsid w:val="00405E48"/>
    <w:rsid w:val="00410393"/>
    <w:rsid w:val="0041139D"/>
    <w:rsid w:val="00412246"/>
    <w:rsid w:val="004232DA"/>
    <w:rsid w:val="00427B1D"/>
    <w:rsid w:val="004308C8"/>
    <w:rsid w:val="00431209"/>
    <w:rsid w:val="00434A48"/>
    <w:rsid w:val="004407A1"/>
    <w:rsid w:val="004415FA"/>
    <w:rsid w:val="004452F3"/>
    <w:rsid w:val="004459B6"/>
    <w:rsid w:val="004466AD"/>
    <w:rsid w:val="004473BA"/>
    <w:rsid w:val="0045644A"/>
    <w:rsid w:val="00460AC5"/>
    <w:rsid w:val="00461AF6"/>
    <w:rsid w:val="004622D6"/>
    <w:rsid w:val="00462E92"/>
    <w:rsid w:val="00463C62"/>
    <w:rsid w:val="004656D6"/>
    <w:rsid w:val="00467C34"/>
    <w:rsid w:val="004731F5"/>
    <w:rsid w:val="00473C9C"/>
    <w:rsid w:val="00477CAA"/>
    <w:rsid w:val="004820D4"/>
    <w:rsid w:val="00482AEB"/>
    <w:rsid w:val="004847F4"/>
    <w:rsid w:val="00485635"/>
    <w:rsid w:val="00486908"/>
    <w:rsid w:val="0049034A"/>
    <w:rsid w:val="00490BE6"/>
    <w:rsid w:val="00496301"/>
    <w:rsid w:val="004A32CF"/>
    <w:rsid w:val="004A5027"/>
    <w:rsid w:val="004A6A1F"/>
    <w:rsid w:val="004A6E03"/>
    <w:rsid w:val="004A7126"/>
    <w:rsid w:val="004B07AF"/>
    <w:rsid w:val="004B281F"/>
    <w:rsid w:val="004B3798"/>
    <w:rsid w:val="004B3977"/>
    <w:rsid w:val="004B7B14"/>
    <w:rsid w:val="004C0404"/>
    <w:rsid w:val="004C0D9F"/>
    <w:rsid w:val="004C78E3"/>
    <w:rsid w:val="004E4D04"/>
    <w:rsid w:val="004E6B62"/>
    <w:rsid w:val="004F0BD2"/>
    <w:rsid w:val="004F3D05"/>
    <w:rsid w:val="00504460"/>
    <w:rsid w:val="00512544"/>
    <w:rsid w:val="0052497C"/>
    <w:rsid w:val="00532567"/>
    <w:rsid w:val="00537377"/>
    <w:rsid w:val="0054068F"/>
    <w:rsid w:val="00544E80"/>
    <w:rsid w:val="005568C6"/>
    <w:rsid w:val="00561D29"/>
    <w:rsid w:val="0056360B"/>
    <w:rsid w:val="005638EF"/>
    <w:rsid w:val="0057521F"/>
    <w:rsid w:val="005809D1"/>
    <w:rsid w:val="005828D1"/>
    <w:rsid w:val="00584FEF"/>
    <w:rsid w:val="00585115"/>
    <w:rsid w:val="00585D3A"/>
    <w:rsid w:val="00586E77"/>
    <w:rsid w:val="005876F9"/>
    <w:rsid w:val="00591010"/>
    <w:rsid w:val="00593CC9"/>
    <w:rsid w:val="00596979"/>
    <w:rsid w:val="005A2B5D"/>
    <w:rsid w:val="005B34B9"/>
    <w:rsid w:val="005B372F"/>
    <w:rsid w:val="005B5F63"/>
    <w:rsid w:val="005B686A"/>
    <w:rsid w:val="005C28E7"/>
    <w:rsid w:val="005C5BF4"/>
    <w:rsid w:val="005C64F3"/>
    <w:rsid w:val="005D10A4"/>
    <w:rsid w:val="005D53CD"/>
    <w:rsid w:val="005E1D11"/>
    <w:rsid w:val="005E1DEC"/>
    <w:rsid w:val="005E2D5E"/>
    <w:rsid w:val="005E3E2B"/>
    <w:rsid w:val="005E3FCC"/>
    <w:rsid w:val="005E45CE"/>
    <w:rsid w:val="005F0FD2"/>
    <w:rsid w:val="005F687D"/>
    <w:rsid w:val="00600ABB"/>
    <w:rsid w:val="00601DF9"/>
    <w:rsid w:val="006022D0"/>
    <w:rsid w:val="006038E9"/>
    <w:rsid w:val="006065F5"/>
    <w:rsid w:val="0061446B"/>
    <w:rsid w:val="00621575"/>
    <w:rsid w:val="00621CEA"/>
    <w:rsid w:val="0062555B"/>
    <w:rsid w:val="00631EDF"/>
    <w:rsid w:val="006322AE"/>
    <w:rsid w:val="006331B3"/>
    <w:rsid w:val="00640487"/>
    <w:rsid w:val="0065404B"/>
    <w:rsid w:val="0065735C"/>
    <w:rsid w:val="00665865"/>
    <w:rsid w:val="0067350C"/>
    <w:rsid w:val="0067757D"/>
    <w:rsid w:val="00684955"/>
    <w:rsid w:val="0069230E"/>
    <w:rsid w:val="00692BD2"/>
    <w:rsid w:val="00692D38"/>
    <w:rsid w:val="00695AF8"/>
    <w:rsid w:val="006A480F"/>
    <w:rsid w:val="006B1694"/>
    <w:rsid w:val="006B30EB"/>
    <w:rsid w:val="006E2854"/>
    <w:rsid w:val="006E2F61"/>
    <w:rsid w:val="006F4A7F"/>
    <w:rsid w:val="006F5E40"/>
    <w:rsid w:val="006F6CA4"/>
    <w:rsid w:val="006F79B7"/>
    <w:rsid w:val="00701255"/>
    <w:rsid w:val="0070198B"/>
    <w:rsid w:val="0070606E"/>
    <w:rsid w:val="0071202C"/>
    <w:rsid w:val="007179E5"/>
    <w:rsid w:val="00724451"/>
    <w:rsid w:val="00727706"/>
    <w:rsid w:val="0073087E"/>
    <w:rsid w:val="007324A2"/>
    <w:rsid w:val="00737CAA"/>
    <w:rsid w:val="00737D74"/>
    <w:rsid w:val="007408B7"/>
    <w:rsid w:val="0074786D"/>
    <w:rsid w:val="00752978"/>
    <w:rsid w:val="007540BD"/>
    <w:rsid w:val="007543B3"/>
    <w:rsid w:val="00756C81"/>
    <w:rsid w:val="00760F57"/>
    <w:rsid w:val="007610A3"/>
    <w:rsid w:val="00774B30"/>
    <w:rsid w:val="00776B77"/>
    <w:rsid w:val="00776EA3"/>
    <w:rsid w:val="00785A03"/>
    <w:rsid w:val="00785CDD"/>
    <w:rsid w:val="00792341"/>
    <w:rsid w:val="00793597"/>
    <w:rsid w:val="007945AA"/>
    <w:rsid w:val="0079482F"/>
    <w:rsid w:val="00794B3E"/>
    <w:rsid w:val="007A418C"/>
    <w:rsid w:val="007A53CF"/>
    <w:rsid w:val="007A6DC5"/>
    <w:rsid w:val="007A6F77"/>
    <w:rsid w:val="007A71D6"/>
    <w:rsid w:val="007B0DE2"/>
    <w:rsid w:val="007B3569"/>
    <w:rsid w:val="007B48AE"/>
    <w:rsid w:val="007B5D10"/>
    <w:rsid w:val="007C69C7"/>
    <w:rsid w:val="008003B0"/>
    <w:rsid w:val="00800A87"/>
    <w:rsid w:val="008049BC"/>
    <w:rsid w:val="00807DE8"/>
    <w:rsid w:val="008138DB"/>
    <w:rsid w:val="00816535"/>
    <w:rsid w:val="008258DB"/>
    <w:rsid w:val="008300AD"/>
    <w:rsid w:val="00831C54"/>
    <w:rsid w:val="00833F61"/>
    <w:rsid w:val="00835A66"/>
    <w:rsid w:val="00840434"/>
    <w:rsid w:val="008447D0"/>
    <w:rsid w:val="00844EF1"/>
    <w:rsid w:val="00847660"/>
    <w:rsid w:val="008567E2"/>
    <w:rsid w:val="008576C6"/>
    <w:rsid w:val="00857922"/>
    <w:rsid w:val="00862943"/>
    <w:rsid w:val="008639FD"/>
    <w:rsid w:val="008649F8"/>
    <w:rsid w:val="008673A1"/>
    <w:rsid w:val="0087183C"/>
    <w:rsid w:val="00872546"/>
    <w:rsid w:val="008772CD"/>
    <w:rsid w:val="00877C34"/>
    <w:rsid w:val="00882CCD"/>
    <w:rsid w:val="00891C71"/>
    <w:rsid w:val="008924A3"/>
    <w:rsid w:val="00893B9D"/>
    <w:rsid w:val="0089592F"/>
    <w:rsid w:val="008A2CED"/>
    <w:rsid w:val="008B07B2"/>
    <w:rsid w:val="008C4169"/>
    <w:rsid w:val="008D01E5"/>
    <w:rsid w:val="008D142E"/>
    <w:rsid w:val="008D28D0"/>
    <w:rsid w:val="008D3AF7"/>
    <w:rsid w:val="008D40AA"/>
    <w:rsid w:val="008D533D"/>
    <w:rsid w:val="008D6418"/>
    <w:rsid w:val="008D778C"/>
    <w:rsid w:val="008E1DD3"/>
    <w:rsid w:val="008E4AEA"/>
    <w:rsid w:val="008F3F6A"/>
    <w:rsid w:val="008F729F"/>
    <w:rsid w:val="008F7368"/>
    <w:rsid w:val="008F75EB"/>
    <w:rsid w:val="00902261"/>
    <w:rsid w:val="00904114"/>
    <w:rsid w:val="00906021"/>
    <w:rsid w:val="00920642"/>
    <w:rsid w:val="009221C7"/>
    <w:rsid w:val="00922D92"/>
    <w:rsid w:val="00932F8A"/>
    <w:rsid w:val="0093434E"/>
    <w:rsid w:val="00937791"/>
    <w:rsid w:val="0094344F"/>
    <w:rsid w:val="00947A3E"/>
    <w:rsid w:val="00951A3D"/>
    <w:rsid w:val="00952283"/>
    <w:rsid w:val="0096025D"/>
    <w:rsid w:val="009623E0"/>
    <w:rsid w:val="0096737A"/>
    <w:rsid w:val="00976586"/>
    <w:rsid w:val="0097707C"/>
    <w:rsid w:val="00980F60"/>
    <w:rsid w:val="009827D6"/>
    <w:rsid w:val="00986D8E"/>
    <w:rsid w:val="00994EF8"/>
    <w:rsid w:val="009A2FE6"/>
    <w:rsid w:val="009A4888"/>
    <w:rsid w:val="009B41F0"/>
    <w:rsid w:val="009B478C"/>
    <w:rsid w:val="009B7BAD"/>
    <w:rsid w:val="009C28E7"/>
    <w:rsid w:val="009D3B4C"/>
    <w:rsid w:val="009E6E85"/>
    <w:rsid w:val="009E7C1C"/>
    <w:rsid w:val="009E7CF4"/>
    <w:rsid w:val="009F105C"/>
    <w:rsid w:val="00A07075"/>
    <w:rsid w:val="00A07D45"/>
    <w:rsid w:val="00A16435"/>
    <w:rsid w:val="00A21146"/>
    <w:rsid w:val="00A21949"/>
    <w:rsid w:val="00A22351"/>
    <w:rsid w:val="00A26847"/>
    <w:rsid w:val="00A31663"/>
    <w:rsid w:val="00A42E1C"/>
    <w:rsid w:val="00A42F1A"/>
    <w:rsid w:val="00A520C1"/>
    <w:rsid w:val="00A52661"/>
    <w:rsid w:val="00A6645E"/>
    <w:rsid w:val="00A70646"/>
    <w:rsid w:val="00A76942"/>
    <w:rsid w:val="00A826A5"/>
    <w:rsid w:val="00A8653C"/>
    <w:rsid w:val="00A90031"/>
    <w:rsid w:val="00A915FB"/>
    <w:rsid w:val="00A927A5"/>
    <w:rsid w:val="00AA03C6"/>
    <w:rsid w:val="00AA1136"/>
    <w:rsid w:val="00AA1AE5"/>
    <w:rsid w:val="00AA7A2B"/>
    <w:rsid w:val="00AB336D"/>
    <w:rsid w:val="00AB3973"/>
    <w:rsid w:val="00AB712F"/>
    <w:rsid w:val="00AB74B1"/>
    <w:rsid w:val="00AB7DA1"/>
    <w:rsid w:val="00AC3390"/>
    <w:rsid w:val="00AC45D0"/>
    <w:rsid w:val="00AC5C87"/>
    <w:rsid w:val="00AC7B53"/>
    <w:rsid w:val="00AD4ECA"/>
    <w:rsid w:val="00AD717A"/>
    <w:rsid w:val="00AE629A"/>
    <w:rsid w:val="00AE7B64"/>
    <w:rsid w:val="00AF24B9"/>
    <w:rsid w:val="00AF40A4"/>
    <w:rsid w:val="00AF4F4F"/>
    <w:rsid w:val="00B03084"/>
    <w:rsid w:val="00B06537"/>
    <w:rsid w:val="00B12CF8"/>
    <w:rsid w:val="00B14957"/>
    <w:rsid w:val="00B16DC8"/>
    <w:rsid w:val="00B23B17"/>
    <w:rsid w:val="00B270B1"/>
    <w:rsid w:val="00B27354"/>
    <w:rsid w:val="00B34DB3"/>
    <w:rsid w:val="00B37D5C"/>
    <w:rsid w:val="00B42074"/>
    <w:rsid w:val="00B52258"/>
    <w:rsid w:val="00B54B45"/>
    <w:rsid w:val="00B5668D"/>
    <w:rsid w:val="00B56CD5"/>
    <w:rsid w:val="00B57E45"/>
    <w:rsid w:val="00B604BD"/>
    <w:rsid w:val="00B61203"/>
    <w:rsid w:val="00B669AC"/>
    <w:rsid w:val="00B716AC"/>
    <w:rsid w:val="00B750AC"/>
    <w:rsid w:val="00B75DC1"/>
    <w:rsid w:val="00B82433"/>
    <w:rsid w:val="00B83C15"/>
    <w:rsid w:val="00B83FB0"/>
    <w:rsid w:val="00B845E9"/>
    <w:rsid w:val="00B91D1E"/>
    <w:rsid w:val="00B9757A"/>
    <w:rsid w:val="00B97E0B"/>
    <w:rsid w:val="00BA15FE"/>
    <w:rsid w:val="00BB0280"/>
    <w:rsid w:val="00BB3ACD"/>
    <w:rsid w:val="00BB3F50"/>
    <w:rsid w:val="00BB6CF0"/>
    <w:rsid w:val="00BC34C7"/>
    <w:rsid w:val="00BC45A0"/>
    <w:rsid w:val="00BE2675"/>
    <w:rsid w:val="00BE5E0D"/>
    <w:rsid w:val="00BF072E"/>
    <w:rsid w:val="00BF1649"/>
    <w:rsid w:val="00BF17AE"/>
    <w:rsid w:val="00BF23DC"/>
    <w:rsid w:val="00BF53E9"/>
    <w:rsid w:val="00BF7015"/>
    <w:rsid w:val="00C04DE6"/>
    <w:rsid w:val="00C14163"/>
    <w:rsid w:val="00C307F5"/>
    <w:rsid w:val="00C31DEA"/>
    <w:rsid w:val="00C3333D"/>
    <w:rsid w:val="00C33FB8"/>
    <w:rsid w:val="00C35F07"/>
    <w:rsid w:val="00C42476"/>
    <w:rsid w:val="00C45C61"/>
    <w:rsid w:val="00C55819"/>
    <w:rsid w:val="00C7167F"/>
    <w:rsid w:val="00C72445"/>
    <w:rsid w:val="00C734E3"/>
    <w:rsid w:val="00C75522"/>
    <w:rsid w:val="00C76F26"/>
    <w:rsid w:val="00C804B7"/>
    <w:rsid w:val="00C8071E"/>
    <w:rsid w:val="00C80E25"/>
    <w:rsid w:val="00C82EA5"/>
    <w:rsid w:val="00C879FD"/>
    <w:rsid w:val="00C9015D"/>
    <w:rsid w:val="00C957ED"/>
    <w:rsid w:val="00CA3126"/>
    <w:rsid w:val="00CA4E1A"/>
    <w:rsid w:val="00CA50C6"/>
    <w:rsid w:val="00CB1B2A"/>
    <w:rsid w:val="00CB3640"/>
    <w:rsid w:val="00CC4CF2"/>
    <w:rsid w:val="00CC75D9"/>
    <w:rsid w:val="00CD0E71"/>
    <w:rsid w:val="00CD185A"/>
    <w:rsid w:val="00CD1B76"/>
    <w:rsid w:val="00CD6802"/>
    <w:rsid w:val="00CD6BBC"/>
    <w:rsid w:val="00CE3BFF"/>
    <w:rsid w:val="00CF4148"/>
    <w:rsid w:val="00CF43BB"/>
    <w:rsid w:val="00CF57B7"/>
    <w:rsid w:val="00CF586E"/>
    <w:rsid w:val="00CF5ADF"/>
    <w:rsid w:val="00D022A2"/>
    <w:rsid w:val="00D23809"/>
    <w:rsid w:val="00D2427F"/>
    <w:rsid w:val="00D245D2"/>
    <w:rsid w:val="00D33EA2"/>
    <w:rsid w:val="00D448BE"/>
    <w:rsid w:val="00D46A3B"/>
    <w:rsid w:val="00D54A64"/>
    <w:rsid w:val="00D578CD"/>
    <w:rsid w:val="00D61F60"/>
    <w:rsid w:val="00D6701E"/>
    <w:rsid w:val="00D80A44"/>
    <w:rsid w:val="00D81A5A"/>
    <w:rsid w:val="00D9168D"/>
    <w:rsid w:val="00D97336"/>
    <w:rsid w:val="00DA0506"/>
    <w:rsid w:val="00DA3048"/>
    <w:rsid w:val="00DA6010"/>
    <w:rsid w:val="00DB0007"/>
    <w:rsid w:val="00DC1E6D"/>
    <w:rsid w:val="00DC5E1B"/>
    <w:rsid w:val="00DD26C4"/>
    <w:rsid w:val="00DE2B3F"/>
    <w:rsid w:val="00DE7E46"/>
    <w:rsid w:val="00DF270C"/>
    <w:rsid w:val="00DF41EC"/>
    <w:rsid w:val="00DF4DED"/>
    <w:rsid w:val="00DF7645"/>
    <w:rsid w:val="00E01379"/>
    <w:rsid w:val="00E014C4"/>
    <w:rsid w:val="00E02549"/>
    <w:rsid w:val="00E050B2"/>
    <w:rsid w:val="00E13A45"/>
    <w:rsid w:val="00E13C6F"/>
    <w:rsid w:val="00E140E8"/>
    <w:rsid w:val="00E14738"/>
    <w:rsid w:val="00E14EC3"/>
    <w:rsid w:val="00E17B44"/>
    <w:rsid w:val="00E20BEF"/>
    <w:rsid w:val="00E210A5"/>
    <w:rsid w:val="00E21DA4"/>
    <w:rsid w:val="00E2494A"/>
    <w:rsid w:val="00E277E9"/>
    <w:rsid w:val="00E368D3"/>
    <w:rsid w:val="00E41EE0"/>
    <w:rsid w:val="00E42F4A"/>
    <w:rsid w:val="00E45AC2"/>
    <w:rsid w:val="00E600AC"/>
    <w:rsid w:val="00E601B2"/>
    <w:rsid w:val="00E66258"/>
    <w:rsid w:val="00E7102E"/>
    <w:rsid w:val="00E718DD"/>
    <w:rsid w:val="00E76E10"/>
    <w:rsid w:val="00E85BAB"/>
    <w:rsid w:val="00E910BB"/>
    <w:rsid w:val="00E91446"/>
    <w:rsid w:val="00E95594"/>
    <w:rsid w:val="00EA0608"/>
    <w:rsid w:val="00EA2F1E"/>
    <w:rsid w:val="00EA348F"/>
    <w:rsid w:val="00EA3511"/>
    <w:rsid w:val="00EB066B"/>
    <w:rsid w:val="00EB4C74"/>
    <w:rsid w:val="00EB623A"/>
    <w:rsid w:val="00EB6F06"/>
    <w:rsid w:val="00EC4AF3"/>
    <w:rsid w:val="00EC67B9"/>
    <w:rsid w:val="00ED447E"/>
    <w:rsid w:val="00EE723E"/>
    <w:rsid w:val="00EF1989"/>
    <w:rsid w:val="00EF7A74"/>
    <w:rsid w:val="00F16F5B"/>
    <w:rsid w:val="00F30BEA"/>
    <w:rsid w:val="00F366D2"/>
    <w:rsid w:val="00F36D9F"/>
    <w:rsid w:val="00F37A61"/>
    <w:rsid w:val="00F415B8"/>
    <w:rsid w:val="00F4729B"/>
    <w:rsid w:val="00F5013D"/>
    <w:rsid w:val="00F63CB2"/>
    <w:rsid w:val="00F6618F"/>
    <w:rsid w:val="00F72AD1"/>
    <w:rsid w:val="00F730E8"/>
    <w:rsid w:val="00F73423"/>
    <w:rsid w:val="00F75428"/>
    <w:rsid w:val="00F75866"/>
    <w:rsid w:val="00F7673E"/>
    <w:rsid w:val="00F800E2"/>
    <w:rsid w:val="00F81D8E"/>
    <w:rsid w:val="00F94FC4"/>
    <w:rsid w:val="00FA47D7"/>
    <w:rsid w:val="00FB45AE"/>
    <w:rsid w:val="00FB4B15"/>
    <w:rsid w:val="00FC19D6"/>
    <w:rsid w:val="00FC5B12"/>
    <w:rsid w:val="00FC677E"/>
    <w:rsid w:val="00FC6D2B"/>
    <w:rsid w:val="00FD06E0"/>
    <w:rsid w:val="00FD7FF5"/>
    <w:rsid w:val="00FE503E"/>
    <w:rsid w:val="00FF1889"/>
    <w:rsid w:val="00FF29FA"/>
    <w:rsid w:val="00FF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7F775E"/>
  <w15:docId w15:val="{9C83066E-37C0-4DCC-90D4-3C24A0412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8A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93B35"/>
    <w:pPr>
      <w:ind w:left="720"/>
      <w:contextualSpacing/>
    </w:pPr>
  </w:style>
  <w:style w:type="table" w:styleId="Reetkatablice">
    <w:name w:val="Table Grid"/>
    <w:basedOn w:val="Obinatablica"/>
    <w:uiPriority w:val="99"/>
    <w:rsid w:val="00A769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rsid w:val="00482AE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locked/>
    <w:rsid w:val="00482AEB"/>
    <w:rPr>
      <w:rFonts w:ascii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482AE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locked/>
    <w:rsid w:val="00482AEB"/>
    <w:rPr>
      <w:rFonts w:ascii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5612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6127"/>
    <w:rPr>
      <w:rFonts w:ascii="Tahoma" w:eastAsia="Times New Roman" w:hAnsi="Tahoma" w:cs="Tahoma"/>
      <w:sz w:val="16"/>
      <w:szCs w:val="16"/>
    </w:rPr>
  </w:style>
  <w:style w:type="paragraph" w:customStyle="1" w:styleId="box458203">
    <w:name w:val="box_458203"/>
    <w:basedOn w:val="Normal"/>
    <w:rsid w:val="00143733"/>
    <w:pPr>
      <w:spacing w:before="100" w:beforeAutospacing="1" w:after="100" w:afterAutospacing="1"/>
    </w:pPr>
  </w:style>
  <w:style w:type="paragraph" w:customStyle="1" w:styleId="Bezproreda1">
    <w:name w:val="Bez proreda1"/>
    <w:rsid w:val="00405E48"/>
    <w:rPr>
      <w:rFonts w:eastAsia="Times New Roman" w:cs="Calibri"/>
      <w:sz w:val="22"/>
      <w:szCs w:val="22"/>
    </w:rPr>
  </w:style>
  <w:style w:type="paragraph" w:customStyle="1" w:styleId="Bezproreda2">
    <w:name w:val="Bez proreda2"/>
    <w:aliases w:val="POPIS GRAFOVA"/>
    <w:link w:val="BezproredaChar"/>
    <w:qFormat/>
    <w:rsid w:val="00405E48"/>
    <w:rPr>
      <w:sz w:val="22"/>
      <w:szCs w:val="22"/>
      <w:lang w:eastAsia="en-US"/>
    </w:rPr>
  </w:style>
  <w:style w:type="character" w:customStyle="1" w:styleId="BezproredaChar">
    <w:name w:val="Bez proreda Char"/>
    <w:aliases w:val="POPIS GRAFOVA Char"/>
    <w:link w:val="Bezproreda2"/>
    <w:rsid w:val="00405E4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1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F1C3E-5473-408F-85A0-D3BE8306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1</Words>
  <Characters>6162</Characters>
  <Application>Microsoft Office Word</Application>
  <DocSecurity>0</DocSecurity>
  <Lines>51</Lines>
  <Paragraphs>14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REPUBLIKA HRVATSKA</vt:lpstr>
      <vt:lpstr>REPUBLIKA HRVATSKA</vt:lpstr>
      <vt:lpstr>REPUBLIKA HRVATSKA</vt:lpstr>
    </vt:vector>
  </TitlesOfParts>
  <Company>Hewlett-Packard Company</Company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Udbina</dc:creator>
  <cp:lastModifiedBy>Općina Udbina</cp:lastModifiedBy>
  <cp:revision>2</cp:revision>
  <cp:lastPrinted>2024-08-09T10:17:00Z</cp:lastPrinted>
  <dcterms:created xsi:type="dcterms:W3CDTF">2024-08-09T12:13:00Z</dcterms:created>
  <dcterms:modified xsi:type="dcterms:W3CDTF">2024-08-09T12:13:00Z</dcterms:modified>
</cp:coreProperties>
</file>